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AF4C0" w14:textId="72A7654C" w:rsidR="004C37E2" w:rsidRPr="00984A2E" w:rsidRDefault="00D23C8E" w:rsidP="004C37E2">
      <w:pPr>
        <w:rPr>
          <w:sz w:val="12"/>
          <w:szCs w:val="12"/>
        </w:rPr>
        <w:sectPr w:rsidR="004C37E2" w:rsidRPr="00984A2E" w:rsidSect="00F90F43">
          <w:headerReference w:type="default" r:id="rId9"/>
          <w:footerReference w:type="default" r:id="rId10"/>
          <w:headerReference w:type="first" r:id="rId11"/>
          <w:pgSz w:w="11906" w:h="16838" w:code="9"/>
          <w:pgMar w:top="2269" w:right="1559" w:bottom="1418" w:left="1559" w:header="510" w:footer="340" w:gutter="0"/>
          <w:cols w:space="851"/>
          <w:titlePg/>
          <w:docGrid w:linePitch="360"/>
        </w:sect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E7D3043" wp14:editId="6BF3DFDF">
            <wp:simplePos x="0" y="0"/>
            <wp:positionH relativeFrom="column">
              <wp:posOffset>-683895</wp:posOffset>
            </wp:positionH>
            <wp:positionV relativeFrom="paragraph">
              <wp:posOffset>-231140</wp:posOffset>
            </wp:positionV>
            <wp:extent cx="6987540" cy="1696720"/>
            <wp:effectExtent l="0" t="0" r="3810" b="0"/>
            <wp:wrapNone/>
            <wp:docPr id="6" name="Picture 6" descr="C:\Users\sutersp\Desktop\SCRATCH DOCS\A4 Cover Title Bar Th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tersp\Desktop\SCRATCH DOCS\A4 Cover Title Bar Thin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C2517" w14:textId="31EF5E98" w:rsidR="00AA4FA9" w:rsidRDefault="00D23C8E" w:rsidP="004C37E2">
      <w:pPr>
        <w:pStyle w:val="Title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825BAB" wp14:editId="10864760">
            <wp:simplePos x="0" y="0"/>
            <wp:positionH relativeFrom="column">
              <wp:posOffset>5252101</wp:posOffset>
            </wp:positionH>
            <wp:positionV relativeFrom="paragraph">
              <wp:posOffset>131544</wp:posOffset>
            </wp:positionV>
            <wp:extent cx="1277620" cy="1465580"/>
            <wp:effectExtent l="0" t="0" r="0" b="1270"/>
            <wp:wrapNone/>
            <wp:docPr id="7" name="Picture 7" descr="C:\Users\sutersp\Desktop\SCRATCH DOCS\Corporate Branding Sh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tersp\Desktop\SCRATCH DOCS\Corporate Branding Shap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03">
        <w:t>Referrals into the Dermatology Department</w:t>
      </w:r>
    </w:p>
    <w:bookmarkEnd w:id="0"/>
    <w:p w14:paraId="4E27DE2A" w14:textId="77777777" w:rsidR="00A02FB5" w:rsidRDefault="00A02FB5" w:rsidP="004C3978">
      <w:pPr>
        <w:pStyle w:val="Subtitle"/>
      </w:pPr>
    </w:p>
    <w:p w14:paraId="350CE2E5" w14:textId="469D53FA" w:rsidR="004C37E2" w:rsidRDefault="004C37E2" w:rsidP="00AA4FA9">
      <w:pPr>
        <w:pStyle w:val="BodyText"/>
      </w:pPr>
    </w:p>
    <w:p w14:paraId="60019255" w14:textId="63D2E34B" w:rsidR="00D87EC2" w:rsidRDefault="002D33D9" w:rsidP="00AA4FA9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A4F4E0" wp14:editId="789625EF">
                <wp:simplePos x="0" y="0"/>
                <wp:positionH relativeFrom="column">
                  <wp:posOffset>4463415</wp:posOffset>
                </wp:positionH>
                <wp:positionV relativeFrom="paragraph">
                  <wp:posOffset>267970</wp:posOffset>
                </wp:positionV>
                <wp:extent cx="1370965" cy="589915"/>
                <wp:effectExtent l="0" t="0" r="635" b="6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8991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B36D2" w14:textId="50EB6160" w:rsidR="000F0A03" w:rsidRPr="00BB1DC0" w:rsidRDefault="000F0A03" w:rsidP="000F0A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1DC0">
                              <w:rPr>
                                <w:b/>
                              </w:rPr>
                              <w:t>Rashes /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4A4F4E0" id="Rounded Rectangle 11" o:spid="_x0000_s1026" style="position:absolute;margin-left:351.45pt;margin-top:21.1pt;width:107.95pt;height:46.4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" fillcolor="#da291c [3209]" stroked="f">
                <v:textbox>
                  <w:txbxContent>
                    <w:p w14:paraId="7E5B36D2" w14:textId="50EB6160" w:rsidR="000F0A03" w:rsidRPr="00BB1DC0" w:rsidRDefault="000F0A03" w:rsidP="000F0A03">
                      <w:pPr>
                        <w:jc w:val="center"/>
                        <w:rPr>
                          <w:b/>
                        </w:rPr>
                      </w:pPr>
                      <w:r w:rsidRPr="00BB1DC0">
                        <w:rPr>
                          <w:b/>
                        </w:rPr>
                        <w:t>Rashes / routi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71F9CB" wp14:editId="7EAFEC2C">
                <wp:simplePos x="0" y="0"/>
                <wp:positionH relativeFrom="column">
                  <wp:posOffset>2058670</wp:posOffset>
                </wp:positionH>
                <wp:positionV relativeFrom="paragraph">
                  <wp:posOffset>274320</wp:posOffset>
                </wp:positionV>
                <wp:extent cx="1370965" cy="589915"/>
                <wp:effectExtent l="0" t="0" r="635" b="6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8991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1ECED" w14:textId="4633ED57" w:rsidR="000F0A03" w:rsidRPr="00BB1DC0" w:rsidRDefault="000F0A03" w:rsidP="000F0A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1DC0">
                              <w:rPr>
                                <w:b/>
                              </w:rPr>
                              <w:t>Emergencies</w:t>
                            </w:r>
                            <w:r w:rsidR="00BB1DC0">
                              <w:rPr>
                                <w:b/>
                              </w:rPr>
                              <w:t xml:space="preserve"> /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371F9CB" id="Rounded Rectangle 4" o:spid="_x0000_s1027" style="position:absolute;margin-left:162.1pt;margin-top:21.6pt;width:107.95pt;height:46.4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" fillcolor="#da291c [3209]" stroked="f">
                <v:textbox>
                  <w:txbxContent>
                    <w:p w14:paraId="4711ECED" w14:textId="4633ED57" w:rsidR="000F0A03" w:rsidRPr="00BB1DC0" w:rsidRDefault="000F0A03" w:rsidP="000F0A03">
                      <w:pPr>
                        <w:jc w:val="center"/>
                        <w:rPr>
                          <w:b/>
                        </w:rPr>
                      </w:pPr>
                      <w:r w:rsidRPr="00BB1DC0">
                        <w:rPr>
                          <w:b/>
                        </w:rPr>
                        <w:t>Emergencies</w:t>
                      </w:r>
                      <w:r w:rsidR="00BB1DC0">
                        <w:rPr>
                          <w:b/>
                        </w:rPr>
                        <w:t xml:space="preserve"> / Urg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B32708" wp14:editId="0ECEA2B5">
                <wp:simplePos x="0" y="0"/>
                <wp:positionH relativeFrom="column">
                  <wp:posOffset>-216717</wp:posOffset>
                </wp:positionH>
                <wp:positionV relativeFrom="paragraph">
                  <wp:posOffset>269240</wp:posOffset>
                </wp:positionV>
                <wp:extent cx="1370965" cy="589915"/>
                <wp:effectExtent l="0" t="0" r="635" b="6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8991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C9D16" w14:textId="26D789BD" w:rsidR="000F0A03" w:rsidRDefault="000F0A03" w:rsidP="000F0A03">
                            <w:pPr>
                              <w:jc w:val="center"/>
                            </w:pPr>
                            <w:r w:rsidRPr="00BB1DC0">
                              <w:rPr>
                                <w:b/>
                              </w:rPr>
                              <w:t>Le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0B32708" id="Rounded Rectangle 1" o:spid="_x0000_s1028" style="position:absolute;margin-left:-17.05pt;margin-top:21.2pt;width:107.95pt;height:46.4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" fillcolor="#da291c [3209]" stroked="f">
                <v:textbox>
                  <w:txbxContent>
                    <w:p w14:paraId="600C9D16" w14:textId="26D789BD" w:rsidR="000F0A03" w:rsidRDefault="000F0A03" w:rsidP="000F0A03">
                      <w:pPr>
                        <w:jc w:val="center"/>
                      </w:pPr>
                      <w:r w:rsidRPr="00BB1DC0">
                        <w:rPr>
                          <w:b/>
                        </w:rPr>
                        <w:t>Les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7BEEA" w14:textId="2DC2A6E2" w:rsidR="00D87EC2" w:rsidRDefault="00D87EC2" w:rsidP="00AA4FA9">
      <w:pPr>
        <w:pStyle w:val="BodyText"/>
      </w:pPr>
    </w:p>
    <w:p w14:paraId="640CCE15" w14:textId="6BE65BB0" w:rsidR="00DC5067" w:rsidRPr="00DC5067" w:rsidRDefault="008E5B8A" w:rsidP="00DC5067">
      <w:pPr>
        <w:pStyle w:val="BodyText"/>
        <w:spacing w:line="25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FF4213" wp14:editId="504BDF2D">
                <wp:simplePos x="0" y="0"/>
                <wp:positionH relativeFrom="column">
                  <wp:posOffset>1592691</wp:posOffset>
                </wp:positionH>
                <wp:positionV relativeFrom="paragraph">
                  <wp:posOffset>1491885</wp:posOffset>
                </wp:positionV>
                <wp:extent cx="2285365" cy="2198749"/>
                <wp:effectExtent l="0" t="0" r="635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2198749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0EF38" w14:textId="0E2A3980" w:rsidR="00A13761" w:rsidRDefault="008E5B8A" w:rsidP="00A13761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Only f</w:t>
                            </w:r>
                            <w:r w:rsidR="00A13761" w:rsidRPr="008E5B8A">
                              <w:rPr>
                                <w:b/>
                                <w:u w:val="single"/>
                              </w:rPr>
                              <w:t>ollowing discussion with a Clinician</w:t>
                            </w:r>
                            <w:r w:rsidR="00A13761">
                              <w:t>, you will be advised on the referral route:</w:t>
                            </w:r>
                          </w:p>
                          <w:p w14:paraId="5D7CDE80" w14:textId="0E0BD617" w:rsidR="00F732BE" w:rsidRDefault="00514FA5" w:rsidP="00A13761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F732BE">
                              <w:t xml:space="preserve">mergency referrals – email: </w:t>
                            </w:r>
                            <w:r w:rsidR="00F732BE" w:rsidRPr="00F732BE">
                              <w:t>ruh-tr.dermatologysecretaries@nhs.net</w:t>
                            </w:r>
                          </w:p>
                          <w:p w14:paraId="41E0AC5A" w14:textId="16E15453" w:rsidR="00F732BE" w:rsidRDefault="00F732BE" w:rsidP="00514FA5">
                            <w:pPr>
                              <w:jc w:val="center"/>
                            </w:pPr>
                            <w:r>
                              <w:t>Urgent referrals via e-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3FF4213" id="Rounded Rectangle 21" o:spid="_x0000_s1029" style="position:absolute;margin-left:125.4pt;margin-top:117.45pt;width:179.95pt;height:17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" fillcolor="#00a499 [3204]" stroked="f" strokeweight="2pt">
                <v:textbox>
                  <w:txbxContent>
                    <w:p w14:paraId="7720EF38" w14:textId="0E2A3980" w:rsidR="00A13761" w:rsidRDefault="008E5B8A" w:rsidP="00A13761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Only f</w:t>
                      </w:r>
                      <w:r w:rsidR="00A13761" w:rsidRPr="008E5B8A">
                        <w:rPr>
                          <w:b/>
                          <w:u w:val="single"/>
                        </w:rPr>
                        <w:t>ollowing discussion with a Clinician</w:t>
                      </w:r>
                      <w:r w:rsidR="00A13761">
                        <w:t>, you will be advised on the referral route:</w:t>
                      </w:r>
                    </w:p>
                    <w:p w14:paraId="5D7CDE80" w14:textId="0E0BD617" w:rsidR="00F732BE" w:rsidRDefault="00514FA5" w:rsidP="00A13761">
                      <w:pPr>
                        <w:jc w:val="center"/>
                      </w:pPr>
                      <w:r>
                        <w:t>E</w:t>
                      </w:r>
                      <w:r w:rsidR="00F732BE">
                        <w:t xml:space="preserve">mergency referrals – email: </w:t>
                      </w:r>
                      <w:r w:rsidR="00F732BE" w:rsidRPr="00F732BE">
                        <w:t>ruh-tr.dermatologysecretaries@nhs.net</w:t>
                      </w:r>
                    </w:p>
                    <w:p w14:paraId="41E0AC5A" w14:textId="16E15453" w:rsidR="00F732BE" w:rsidRDefault="00F732BE" w:rsidP="00514FA5">
                      <w:pPr>
                        <w:jc w:val="center"/>
                      </w:pPr>
                      <w:r>
                        <w:t>Urgent referrals via e-RS</w:t>
                      </w:r>
                    </w:p>
                  </w:txbxContent>
                </v:textbox>
              </v:roundrect>
            </w:pict>
          </mc:Fallback>
        </mc:AlternateContent>
      </w:r>
      <w:r w:rsidR="0014512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FC9600" wp14:editId="7B4DFB1F">
                <wp:simplePos x="0" y="0"/>
                <wp:positionH relativeFrom="column">
                  <wp:posOffset>-466453</wp:posOffset>
                </wp:positionH>
                <wp:positionV relativeFrom="paragraph">
                  <wp:posOffset>5582256</wp:posOffset>
                </wp:positionV>
                <wp:extent cx="1951782" cy="713134"/>
                <wp:effectExtent l="0" t="0" r="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782" cy="713134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0C798" w14:textId="220EE952" w:rsidR="00FA551E" w:rsidRDefault="00514FA5" w:rsidP="00FA551E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14512A">
                              <w:t>0% of 2WW referrals prevented and advice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CFC9600" id="Rounded Rectangle 20" o:spid="_x0000_s1029" style="position:absolute;margin-left:-36.75pt;margin-top:439.55pt;width:153.7pt;height:56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" fillcolor="#41b6e6 [3208]" stroked="f">
                <v:textbox>
                  <w:txbxContent>
                    <w:p w14:paraId="4BF0C798" w14:textId="220EE952" w:rsidR="00FA551E" w:rsidRDefault="00514FA5" w:rsidP="00FA551E">
                      <w:pPr>
                        <w:jc w:val="center"/>
                      </w:pPr>
                      <w:r>
                        <w:t>5</w:t>
                      </w:r>
                      <w:r w:rsidR="0014512A">
                        <w:t xml:space="preserve">0% of 2WW referrals prevented and advice </w:t>
                      </w:r>
                      <w:r w:rsidR="0014512A">
                        <w:t>given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137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361CE" wp14:editId="377B1EA2">
                <wp:simplePos x="0" y="0"/>
                <wp:positionH relativeFrom="column">
                  <wp:posOffset>4105910</wp:posOffset>
                </wp:positionH>
                <wp:positionV relativeFrom="paragraph">
                  <wp:posOffset>5610351</wp:posOffset>
                </wp:positionV>
                <wp:extent cx="1829435" cy="913765"/>
                <wp:effectExtent l="0" t="0" r="0" b="63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91376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4A16F" w14:textId="1962DB74" w:rsidR="00BB1DC0" w:rsidRDefault="00BB1DC0" w:rsidP="00BB1DC0">
                            <w:pPr>
                              <w:jc w:val="center"/>
                            </w:pPr>
                            <w:r>
                              <w:t xml:space="preserve">Initial trial data shows 73% of </w:t>
                            </w:r>
                            <w:r w:rsidR="00DC5067">
                              <w:t xml:space="preserve">referrals </w:t>
                            </w:r>
                            <w:r>
                              <w:t>managed through Primary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DD361CE" id="Rounded Rectangle 28" o:spid="_x0000_s1030" style="position:absolute;margin-left:323.3pt;margin-top:441.75pt;width:144.05pt;height:7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" fillcolor="#41b6e6 [3208]" stroked="f">
                <v:textbox>
                  <w:txbxContent>
                    <w:p w14:paraId="2F34A16F" w14:textId="1962DB74" w:rsidR="00BB1DC0" w:rsidRDefault="00BB1DC0" w:rsidP="00BB1DC0">
                      <w:pPr>
                        <w:jc w:val="center"/>
                      </w:pPr>
                      <w:r>
                        <w:t xml:space="preserve">Initial trial data shows 73% of </w:t>
                      </w:r>
                      <w:r w:rsidR="00DC5067">
                        <w:t xml:space="preserve">referrals </w:t>
                      </w:r>
                      <w:r>
                        <w:t>managed through Primary Care</w:t>
                      </w:r>
                    </w:p>
                  </w:txbxContent>
                </v:textbox>
              </v:roundrect>
            </w:pict>
          </mc:Fallback>
        </mc:AlternateContent>
      </w:r>
      <w:r w:rsidR="00A137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81AF5" wp14:editId="0FC9B41E">
                <wp:simplePos x="0" y="0"/>
                <wp:positionH relativeFrom="column">
                  <wp:posOffset>4083040</wp:posOffset>
                </wp:positionH>
                <wp:positionV relativeFrom="paragraph">
                  <wp:posOffset>4577526</wp:posOffset>
                </wp:positionV>
                <wp:extent cx="1948815" cy="797560"/>
                <wp:effectExtent l="0" t="0" r="0" b="25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79756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04556" w14:textId="53226205" w:rsidR="002D33D9" w:rsidRDefault="002D33D9" w:rsidP="002D33D9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8E5B8A">
                              <w:t>nswer within 2 working days (a</w:t>
                            </w:r>
                            <w:r>
                              <w:t>verage response time</w:t>
                            </w:r>
                            <w:r w:rsidR="008E5B8A">
                              <w:t xml:space="preserve"> currently</w:t>
                            </w:r>
                            <w:r>
                              <w:t xml:space="preserve"> 13 hours</w:t>
                            </w:r>
                            <w:r w:rsidR="008E5B8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D281AF5" id="Rounded Rectangle 2" o:spid="_x0000_s1032" style="position:absolute;margin-left:321.5pt;margin-top:360.45pt;width:153.45pt;height:6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" fillcolor="#41b6e6 [3208]" stroked="f">
                <v:textbox>
                  <w:txbxContent>
                    <w:p w14:paraId="01804556" w14:textId="53226205" w:rsidR="002D33D9" w:rsidRDefault="002D33D9" w:rsidP="002D33D9">
                      <w:pPr>
                        <w:jc w:val="center"/>
                      </w:pPr>
                      <w:r>
                        <w:t>A</w:t>
                      </w:r>
                      <w:r w:rsidR="008E5B8A">
                        <w:t>nswer within 2 working days (a</w:t>
                      </w:r>
                      <w:r>
                        <w:t>verage response time</w:t>
                      </w:r>
                      <w:r w:rsidR="008E5B8A">
                        <w:t xml:space="preserve"> currently</w:t>
                      </w:r>
                      <w:r>
                        <w:t xml:space="preserve"> 13 hours</w:t>
                      </w:r>
                      <w:r w:rsidR="008E5B8A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137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EBB29" wp14:editId="72B49CC3">
                <wp:simplePos x="0" y="0"/>
                <wp:positionH relativeFrom="column">
                  <wp:posOffset>4330700</wp:posOffset>
                </wp:positionH>
                <wp:positionV relativeFrom="paragraph">
                  <wp:posOffset>3779409</wp:posOffset>
                </wp:positionV>
                <wp:extent cx="1370965" cy="589915"/>
                <wp:effectExtent l="0" t="0" r="635" b="6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8991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7A2B4" w14:textId="4168902A" w:rsidR="00BB1DC0" w:rsidRDefault="00BB1DC0" w:rsidP="00BB1DC0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8E5B8A">
                              <w:t>ccess a</w:t>
                            </w:r>
                            <w:r>
                              <w:t>vailable 2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96EBB29" id="Rounded Rectangle 25" o:spid="_x0000_s1033" style="position:absolute;margin-left:341pt;margin-top:297.6pt;width:107.95pt;height: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" fillcolor="#41b6e6 [3208]" stroked="f">
                <v:textbox>
                  <w:txbxContent>
                    <w:p w14:paraId="4397A2B4" w14:textId="4168902A" w:rsidR="00BB1DC0" w:rsidRDefault="00BB1DC0" w:rsidP="00BB1DC0">
                      <w:pPr>
                        <w:jc w:val="center"/>
                      </w:pPr>
                      <w:r>
                        <w:t>A</w:t>
                      </w:r>
                      <w:r w:rsidR="008E5B8A">
                        <w:t>ccess a</w:t>
                      </w:r>
                      <w:r>
                        <w:t>vailable 24/7</w:t>
                      </w:r>
                    </w:p>
                  </w:txbxContent>
                </v:textbox>
              </v:roundrect>
            </w:pict>
          </mc:Fallback>
        </mc:AlternateContent>
      </w:r>
      <w:r w:rsidR="00A1376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FB5553" wp14:editId="15E1AE45">
                <wp:simplePos x="0" y="0"/>
                <wp:positionH relativeFrom="column">
                  <wp:posOffset>-124460</wp:posOffset>
                </wp:positionH>
                <wp:positionV relativeFrom="paragraph">
                  <wp:posOffset>3766035</wp:posOffset>
                </wp:positionV>
                <wp:extent cx="1370965" cy="589915"/>
                <wp:effectExtent l="0" t="0" r="635" b="6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8991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2578F" w14:textId="5618E679" w:rsidR="000F0A03" w:rsidRDefault="000F0A03" w:rsidP="000F0A03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8E5B8A">
                              <w:t>ccess a</w:t>
                            </w:r>
                            <w:r>
                              <w:t>vailable 2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7FB5553" id="Rounded Rectangle 16" o:spid="_x0000_s1034" style="position:absolute;margin-left:-9.8pt;margin-top:296.55pt;width:107.95pt;height:4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" fillcolor="#41b6e6 [3208]" stroked="f">
                <v:textbox>
                  <w:txbxContent>
                    <w:p w14:paraId="5522578F" w14:textId="5618E679" w:rsidR="000F0A03" w:rsidRDefault="000F0A03" w:rsidP="000F0A03">
                      <w:pPr>
                        <w:jc w:val="center"/>
                      </w:pPr>
                      <w:r>
                        <w:t>A</w:t>
                      </w:r>
                      <w:r w:rsidR="008E5B8A">
                        <w:t>ccess a</w:t>
                      </w:r>
                      <w:r>
                        <w:t>vailable 24/7</w:t>
                      </w:r>
                    </w:p>
                  </w:txbxContent>
                </v:textbox>
              </v:roundrect>
            </w:pict>
          </mc:Fallback>
        </mc:AlternateContent>
      </w:r>
      <w:r w:rsidR="00A1376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4DB5AE" wp14:editId="039D9F0A">
                <wp:simplePos x="0" y="0"/>
                <wp:positionH relativeFrom="column">
                  <wp:posOffset>-466269</wp:posOffset>
                </wp:positionH>
                <wp:positionV relativeFrom="paragraph">
                  <wp:posOffset>4582000</wp:posOffset>
                </wp:positionV>
                <wp:extent cx="1948815" cy="797560"/>
                <wp:effectExtent l="0" t="0" r="0" b="25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79756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B2A5" w14:textId="440E2EB8" w:rsidR="000F0A03" w:rsidRDefault="002D33D9" w:rsidP="000F0A03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8E5B8A">
                              <w:t>nswer within 2 working days (a</w:t>
                            </w:r>
                            <w:r w:rsidR="000F0A03">
                              <w:t xml:space="preserve">verage response time </w:t>
                            </w:r>
                            <w:r w:rsidR="008E5B8A">
                              <w:t xml:space="preserve">currently </w:t>
                            </w:r>
                            <w:r w:rsidR="000F0A03">
                              <w:t>13 hours</w:t>
                            </w:r>
                            <w:r w:rsidR="008E5B8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64DB5AE" id="Rounded Rectangle 17" o:spid="_x0000_s1035" style="position:absolute;margin-left:-36.7pt;margin-top:360.8pt;width:153.45pt;height:6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" fillcolor="#41b6e6 [3208]" stroked="f">
                <v:textbox>
                  <w:txbxContent>
                    <w:p w14:paraId="48D1B2A5" w14:textId="440E2EB8" w:rsidR="000F0A03" w:rsidRDefault="002D33D9" w:rsidP="000F0A03">
                      <w:pPr>
                        <w:jc w:val="center"/>
                      </w:pPr>
                      <w:r>
                        <w:t>A</w:t>
                      </w:r>
                      <w:r w:rsidR="008E5B8A">
                        <w:t>nswer within 2 working days (a</w:t>
                      </w:r>
                      <w:r w:rsidR="000F0A03">
                        <w:t xml:space="preserve">verage response time </w:t>
                      </w:r>
                      <w:r w:rsidR="008E5B8A">
                        <w:t xml:space="preserve">currently </w:t>
                      </w:r>
                      <w:r w:rsidR="000F0A03">
                        <w:t>13 hours</w:t>
                      </w:r>
                      <w:r w:rsidR="008E5B8A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137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941C4" wp14:editId="1F2B93A2">
                <wp:simplePos x="0" y="0"/>
                <wp:positionH relativeFrom="column">
                  <wp:posOffset>2045335</wp:posOffset>
                </wp:positionH>
                <wp:positionV relativeFrom="paragraph">
                  <wp:posOffset>5493433</wp:posOffset>
                </wp:positionV>
                <wp:extent cx="1371600" cy="685165"/>
                <wp:effectExtent l="0" t="0" r="0" b="6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16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94215" w14:textId="1701E1F3" w:rsidR="00F732BE" w:rsidRDefault="00F732BE" w:rsidP="00F732BE">
                            <w:pPr>
                              <w:jc w:val="center"/>
                            </w:pPr>
                            <w:r>
                              <w:t>Patients receive care when the</w:t>
                            </w:r>
                            <w:r w:rsidR="00BB1DC0">
                              <w:t>y</w:t>
                            </w:r>
                            <w:r>
                              <w:t xml:space="preserve"> nee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84941C4" id="Rounded Rectangle 24" o:spid="_x0000_s1035" style="position:absolute;margin-left:161.05pt;margin-top:432.55pt;width:108pt;height:5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" fillcolor="#41b6e6 [3208]" stroked="f">
                <v:textbox>
                  <w:txbxContent>
                    <w:p w14:paraId="4A794215" w14:textId="1701E1F3" w:rsidR="00F732BE" w:rsidRDefault="00F732BE" w:rsidP="00F732BE">
                      <w:pPr>
                        <w:jc w:val="center"/>
                      </w:pPr>
                      <w:r>
                        <w:t>Patients receive care when the</w:t>
                      </w:r>
                      <w:r w:rsidR="00BB1DC0">
                        <w:t>y</w:t>
                      </w:r>
                      <w:r>
                        <w:t xml:space="preserve"> need it</w:t>
                      </w:r>
                    </w:p>
                  </w:txbxContent>
                </v:textbox>
              </v:roundrect>
            </w:pict>
          </mc:Fallback>
        </mc:AlternateContent>
      </w:r>
      <w:r w:rsidR="00A137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FFA22" wp14:editId="09EF1AEA">
                <wp:simplePos x="0" y="0"/>
                <wp:positionH relativeFrom="column">
                  <wp:posOffset>2044074</wp:posOffset>
                </wp:positionH>
                <wp:positionV relativeFrom="paragraph">
                  <wp:posOffset>4584109</wp:posOffset>
                </wp:positionV>
                <wp:extent cx="1370965" cy="686435"/>
                <wp:effectExtent l="0" t="0" r="635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8643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B763A" w14:textId="0ACBDFFB" w:rsidR="00F732BE" w:rsidRDefault="00F732BE" w:rsidP="00F732BE">
                            <w:pPr>
                              <w:jc w:val="center"/>
                            </w:pPr>
                            <w:r>
                              <w:t>Immediate feedback from a Dermatolog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34FFA22" id="Rounded Rectangle 23" o:spid="_x0000_s1036" style="position:absolute;margin-left:160.95pt;margin-top:360.95pt;width:107.95pt;height:5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" fillcolor="#41b6e6 [3208]" stroked="f">
                <v:textbox>
                  <w:txbxContent>
                    <w:p w14:paraId="5ADB763A" w14:textId="0ACBDFFB" w:rsidR="00F732BE" w:rsidRDefault="00F732BE" w:rsidP="00F732BE">
                      <w:pPr>
                        <w:jc w:val="center"/>
                      </w:pPr>
                      <w:r>
                        <w:t>Immediate feedback from a Dermatologist</w:t>
                      </w:r>
                    </w:p>
                  </w:txbxContent>
                </v:textbox>
              </v:roundrect>
            </w:pict>
          </mc:Fallback>
        </mc:AlternateContent>
      </w:r>
      <w:r w:rsidR="00A1376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71CDD" wp14:editId="711C9AD1">
                <wp:simplePos x="0" y="0"/>
                <wp:positionH relativeFrom="column">
                  <wp:posOffset>1943735</wp:posOffset>
                </wp:positionH>
                <wp:positionV relativeFrom="paragraph">
                  <wp:posOffset>3765618</wp:posOffset>
                </wp:positionV>
                <wp:extent cx="1600200" cy="589915"/>
                <wp:effectExtent l="0" t="0" r="0" b="6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991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A4BE4" w14:textId="76AF9CB3" w:rsidR="00F732BE" w:rsidRDefault="00F732BE" w:rsidP="00F732BE">
                            <w:pPr>
                              <w:jc w:val="center"/>
                            </w:pPr>
                            <w:r>
                              <w:t>Available Mon – Fri 09:00 – 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7771CDD" id="Rounded Rectangle 22" o:spid="_x0000_s1038" style="position:absolute;margin-left:153.05pt;margin-top:296.5pt;width:126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" fillcolor="#41b6e6 [3208]" stroked="f">
                <v:textbox>
                  <w:txbxContent>
                    <w:p w14:paraId="3BEA4BE4" w14:textId="76AF9CB3" w:rsidR="00F732BE" w:rsidRDefault="00F732BE" w:rsidP="00F732BE">
                      <w:pPr>
                        <w:jc w:val="center"/>
                      </w:pPr>
                      <w:r>
                        <w:t>Available Mon – Fri 09:00 – 17:00</w:t>
                      </w:r>
                    </w:p>
                  </w:txbxContent>
                </v:textbox>
              </v:roundrect>
            </w:pict>
          </mc:Fallback>
        </mc:AlternateContent>
      </w:r>
      <w:r w:rsidR="002D33D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F44D70" wp14:editId="6E9B944C">
                <wp:simplePos x="0" y="0"/>
                <wp:positionH relativeFrom="column">
                  <wp:posOffset>4115435</wp:posOffset>
                </wp:positionH>
                <wp:positionV relativeFrom="paragraph">
                  <wp:posOffset>1490345</wp:posOffset>
                </wp:positionV>
                <wp:extent cx="1899920" cy="1840865"/>
                <wp:effectExtent l="0" t="0" r="5080" b="698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18408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87E54" w14:textId="0135FD83" w:rsidR="00FA551E" w:rsidRDefault="00FA551E" w:rsidP="00FA551E">
                            <w:pPr>
                              <w:jc w:val="center"/>
                            </w:pPr>
                            <w:r>
                              <w:t>Plea</w:t>
                            </w:r>
                            <w:r w:rsidR="009042E1">
                              <w:t>se send a minimum of 3 photos, at least 1 with a der</w:t>
                            </w:r>
                            <w:r w:rsidR="002D33D9">
                              <w:t>mato</w:t>
                            </w:r>
                            <w:r w:rsidR="009042E1">
                              <w:t>scope if available – include close ups and different sites to aid remote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3F44D70" id="Rounded Rectangle 19" o:spid="_x0000_s1039" style="position:absolute;margin-left:324.05pt;margin-top:117.35pt;width:149.6pt;height:144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" fillcolor="#00a499 [3204]" stroked="f" strokeweight="2pt">
                <v:textbox>
                  <w:txbxContent>
                    <w:p w14:paraId="22187E54" w14:textId="0135FD83" w:rsidR="00FA551E" w:rsidRDefault="00FA551E" w:rsidP="00FA551E">
                      <w:pPr>
                        <w:jc w:val="center"/>
                      </w:pPr>
                      <w:r>
                        <w:t>Plea</w:t>
                      </w:r>
                      <w:r w:rsidR="009042E1">
                        <w:t xml:space="preserve">se send a minimum of 3 photos, at least 1 with a </w:t>
                      </w:r>
                      <w:proofErr w:type="spellStart"/>
                      <w:r w:rsidR="009042E1">
                        <w:t>der</w:t>
                      </w:r>
                      <w:r w:rsidR="002D33D9">
                        <w:t>mato</w:t>
                      </w:r>
                      <w:r w:rsidR="009042E1">
                        <w:t>scope</w:t>
                      </w:r>
                      <w:proofErr w:type="spellEnd"/>
                      <w:r w:rsidR="009042E1">
                        <w:t xml:space="preserve"> if available – include close ups and different sites to aid remote diagnosis</w:t>
                      </w:r>
                    </w:p>
                  </w:txbxContent>
                </v:textbox>
              </v:roundrect>
            </w:pict>
          </mc:Fallback>
        </mc:AlternateContent>
      </w:r>
      <w:r w:rsidR="002D33D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79BF8B" wp14:editId="352B936D">
                <wp:simplePos x="0" y="0"/>
                <wp:positionH relativeFrom="column">
                  <wp:posOffset>-569595</wp:posOffset>
                </wp:positionH>
                <wp:positionV relativeFrom="paragraph">
                  <wp:posOffset>1489157</wp:posOffset>
                </wp:positionV>
                <wp:extent cx="1944370" cy="1829435"/>
                <wp:effectExtent l="0" t="0" r="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182943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E5D0B" w14:textId="3FED5AE8" w:rsidR="000F0A03" w:rsidRDefault="000F0A03" w:rsidP="000F0A03">
                            <w:pPr>
                              <w:jc w:val="center"/>
                            </w:pPr>
                            <w:r>
                              <w:t xml:space="preserve">Please send a </w:t>
                            </w:r>
                            <w:r w:rsidRPr="009042E1">
                              <w:rPr>
                                <w:color w:val="FFFFFF" w:themeColor="background1"/>
                              </w:rPr>
                              <w:t xml:space="preserve">minimum of 3 </w:t>
                            </w:r>
                            <w:r w:rsidR="00FA551E" w:rsidRPr="009042E1">
                              <w:rPr>
                                <w:color w:val="FFFFFF" w:themeColor="background1"/>
                              </w:rPr>
                              <w:t>photos</w:t>
                            </w:r>
                            <w:r w:rsidRPr="009042E1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 w:rsidR="009042E1" w:rsidRPr="009042E1">
                              <w:rPr>
                                <w:color w:val="FFFFFF" w:themeColor="background1"/>
                              </w:rPr>
                              <w:t xml:space="preserve">orientating, close view and </w:t>
                            </w:r>
                            <w:proofErr w:type="spellStart"/>
                            <w:r w:rsidR="009042E1" w:rsidRPr="009042E1">
                              <w:rPr>
                                <w:color w:val="FFFFFF" w:themeColor="background1"/>
                              </w:rPr>
                              <w:t>dermoscopic</w:t>
                            </w:r>
                            <w:proofErr w:type="spellEnd"/>
                            <w:r w:rsidR="009042E1" w:rsidRPr="009042E1">
                              <w:rPr>
                                <w:color w:val="FFFFFF" w:themeColor="background1"/>
                              </w:rPr>
                              <w:t xml:space="preserve"> view (if latter is available). Please make sure that any images are in foc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579BF8B" id="Rounded Rectangle 18" o:spid="_x0000_s1040" style="position:absolute;margin-left:-44.85pt;margin-top:117.25pt;width:153.1pt;height:144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" fillcolor="#00a499 [3204]" stroked="f" strokeweight="2pt">
                <v:textbox>
                  <w:txbxContent>
                    <w:p w14:paraId="6D4E5D0B" w14:textId="3FED5AE8" w:rsidR="000F0A03" w:rsidRDefault="000F0A03" w:rsidP="000F0A03">
                      <w:pPr>
                        <w:jc w:val="center"/>
                      </w:pPr>
                      <w:r>
                        <w:t xml:space="preserve">Please send a </w:t>
                      </w:r>
                      <w:r w:rsidRPr="009042E1">
                        <w:rPr>
                          <w:color w:val="FFFFFF" w:themeColor="background1"/>
                        </w:rPr>
                        <w:t xml:space="preserve">minimum of 3 </w:t>
                      </w:r>
                      <w:r w:rsidR="00FA551E" w:rsidRPr="009042E1">
                        <w:rPr>
                          <w:color w:val="FFFFFF" w:themeColor="background1"/>
                        </w:rPr>
                        <w:t>photos</w:t>
                      </w:r>
                      <w:r w:rsidRPr="009042E1">
                        <w:rPr>
                          <w:color w:val="FFFFFF" w:themeColor="background1"/>
                        </w:rPr>
                        <w:t xml:space="preserve"> – </w:t>
                      </w:r>
                      <w:r w:rsidR="009042E1" w:rsidRPr="009042E1">
                        <w:rPr>
                          <w:color w:val="FFFFFF" w:themeColor="background1"/>
                        </w:rPr>
                        <w:t xml:space="preserve">orientating, close view and </w:t>
                      </w:r>
                      <w:proofErr w:type="spellStart"/>
                      <w:r w:rsidR="009042E1" w:rsidRPr="009042E1">
                        <w:rPr>
                          <w:color w:val="FFFFFF" w:themeColor="background1"/>
                        </w:rPr>
                        <w:t>dermoscopic</w:t>
                      </w:r>
                      <w:proofErr w:type="spellEnd"/>
                      <w:r w:rsidR="009042E1" w:rsidRPr="009042E1">
                        <w:rPr>
                          <w:color w:val="FFFFFF" w:themeColor="background1"/>
                        </w:rPr>
                        <w:t xml:space="preserve"> view (if latter is available). Please make sure that any images are in focus.</w:t>
                      </w:r>
                    </w:p>
                  </w:txbxContent>
                </v:textbox>
              </v:roundrect>
            </w:pict>
          </mc:Fallback>
        </mc:AlternateContent>
      </w:r>
      <w:r w:rsidR="002D33D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1258F0" wp14:editId="02BCC95C">
                <wp:simplePos x="0" y="0"/>
                <wp:positionH relativeFrom="column">
                  <wp:posOffset>4332605</wp:posOffset>
                </wp:positionH>
                <wp:positionV relativeFrom="paragraph">
                  <wp:posOffset>453390</wp:posOffset>
                </wp:positionV>
                <wp:extent cx="1600200" cy="704215"/>
                <wp:effectExtent l="0" t="0" r="0" b="6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21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06190" w14:textId="77777777" w:rsidR="000F0A03" w:rsidRDefault="000F0A03" w:rsidP="000F0A03">
                            <w:pPr>
                              <w:jc w:val="center"/>
                            </w:pPr>
                            <w:r>
                              <w:t>Please use Teledermat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21258F0" id="Rounded Rectangle 14" o:spid="_x0000_s1041" style="position:absolute;margin-left:341.15pt;margin-top:35.7pt;width:126pt;height:55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" fillcolor="#00a499 [3204]" stroked="f" strokeweight="2pt">
                <v:textbox>
                  <w:txbxContent>
                    <w:p w14:paraId="57D06190" w14:textId="77777777" w:rsidR="000F0A03" w:rsidRDefault="000F0A03" w:rsidP="000F0A03">
                      <w:pPr>
                        <w:jc w:val="center"/>
                      </w:pPr>
                      <w:r>
                        <w:t xml:space="preserve">Please use </w:t>
                      </w:r>
                      <w:proofErr w:type="spellStart"/>
                      <w:r>
                        <w:t>Teledermatolog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D33D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0419C9" wp14:editId="6FDA1137">
                <wp:simplePos x="0" y="0"/>
                <wp:positionH relativeFrom="column">
                  <wp:posOffset>1717040</wp:posOffset>
                </wp:positionH>
                <wp:positionV relativeFrom="paragraph">
                  <wp:posOffset>457200</wp:posOffset>
                </wp:positionV>
                <wp:extent cx="2061210" cy="800735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80073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17DE" w14:textId="17C2D8EA" w:rsidR="000F0A03" w:rsidRDefault="000F0A03" w:rsidP="000F0A03">
                            <w:pPr>
                              <w:jc w:val="center"/>
                            </w:pPr>
                            <w:r>
                              <w:t>Plea</w:t>
                            </w:r>
                            <w:r w:rsidR="00514FA5">
                              <w:t>se use the advice &amp; guidance t</w:t>
                            </w:r>
                            <w:r>
                              <w:t>elephone line</w:t>
                            </w:r>
                            <w:r w:rsidR="009042E1">
                              <w:t xml:space="preserve"> via Consultant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70419C9" id="Rounded Rectangle 13" o:spid="_x0000_s1042" style="position:absolute;margin-left:135.2pt;margin-top:36pt;width:162.3pt;height:63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" fillcolor="#00a499 [3204]" stroked="f" strokeweight="2pt">
                <v:textbox>
                  <w:txbxContent>
                    <w:p w14:paraId="041717DE" w14:textId="17C2D8EA" w:rsidR="000F0A03" w:rsidRDefault="000F0A03" w:rsidP="000F0A03">
                      <w:pPr>
                        <w:jc w:val="center"/>
                      </w:pPr>
                      <w:r>
                        <w:t>Plea</w:t>
                      </w:r>
                      <w:r w:rsidR="00514FA5">
                        <w:t>se use the advice &amp; guidance t</w:t>
                      </w:r>
                      <w:r>
                        <w:t>elephone line</w:t>
                      </w:r>
                      <w:r w:rsidR="009042E1">
                        <w:t xml:space="preserve"> via Consultant Connect</w:t>
                      </w:r>
                    </w:p>
                  </w:txbxContent>
                </v:textbox>
              </v:roundrect>
            </w:pict>
          </mc:Fallback>
        </mc:AlternateContent>
      </w:r>
      <w:r w:rsidR="002D33D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B6CD3D" wp14:editId="41B7118C">
                <wp:simplePos x="0" y="0"/>
                <wp:positionH relativeFrom="column">
                  <wp:posOffset>-335280</wp:posOffset>
                </wp:positionH>
                <wp:positionV relativeFrom="paragraph">
                  <wp:posOffset>461645</wp:posOffset>
                </wp:positionV>
                <wp:extent cx="1600200" cy="704215"/>
                <wp:effectExtent l="0" t="0" r="0" b="6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0421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D4FA0" w14:textId="7D259594" w:rsidR="000F0A03" w:rsidRDefault="000F0A03" w:rsidP="000F0A03">
                            <w:pPr>
                              <w:jc w:val="center"/>
                            </w:pPr>
                            <w:r>
                              <w:t>Please use Teledermat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6B6CD3D" id="Rounded Rectangle 12" o:spid="_x0000_s1043" style="position:absolute;margin-left:-26.4pt;margin-top:36.35pt;width:126pt;height:55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" fillcolor="#00a499 [3204]" stroked="f" strokeweight="2pt">
                <v:textbox>
                  <w:txbxContent>
                    <w:p w14:paraId="40AD4FA0" w14:textId="7D259594" w:rsidR="000F0A03" w:rsidRDefault="000F0A03" w:rsidP="000F0A03">
                      <w:pPr>
                        <w:jc w:val="center"/>
                      </w:pPr>
                      <w:r>
                        <w:t xml:space="preserve">Please use </w:t>
                      </w:r>
                      <w:proofErr w:type="spellStart"/>
                      <w:r>
                        <w:t>Teledermatolog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C37E2">
        <w:br w:type="page"/>
      </w:r>
    </w:p>
    <w:p w14:paraId="0274E249" w14:textId="35DC40FC" w:rsidR="00DC5067" w:rsidRDefault="00DC5067" w:rsidP="00DC5067">
      <w:pPr>
        <w:rPr>
          <w:rFonts w:cs="Arial"/>
        </w:rPr>
      </w:pPr>
    </w:p>
    <w:p w14:paraId="2ACA3DA2" w14:textId="610C2C28" w:rsidR="00DC5067" w:rsidRDefault="00DC5067" w:rsidP="00DC5067">
      <w:pPr>
        <w:rPr>
          <w:rFonts w:cs="Arial"/>
        </w:rPr>
      </w:pPr>
    </w:p>
    <w:p w14:paraId="148102FB" w14:textId="0338F60D" w:rsidR="00DC5067" w:rsidRDefault="00DC5067" w:rsidP="00DC5067">
      <w:pPr>
        <w:rPr>
          <w:rFonts w:cs="Arial"/>
        </w:rPr>
      </w:pPr>
    </w:p>
    <w:p w14:paraId="19C8694C" w14:textId="5DB5D105" w:rsidR="00DC5067" w:rsidRDefault="006D7302" w:rsidP="00DC506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DE93D" wp14:editId="2A5361F3">
                <wp:simplePos x="0" y="0"/>
                <wp:positionH relativeFrom="column">
                  <wp:posOffset>-345219</wp:posOffset>
                </wp:positionH>
                <wp:positionV relativeFrom="paragraph">
                  <wp:posOffset>119849</wp:posOffset>
                </wp:positionV>
                <wp:extent cx="2743200" cy="3111693"/>
                <wp:effectExtent l="0" t="0" r="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11169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1D39A" w14:textId="50DA4B61" w:rsidR="00DC5067" w:rsidRDefault="006D7302" w:rsidP="00DC506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Who is Teledermatology available to?</w:t>
                            </w:r>
                          </w:p>
                          <w:p w14:paraId="2F3261A2" w14:textId="77777777" w:rsidR="00DC5067" w:rsidRPr="00DC5067" w:rsidRDefault="00DC5067" w:rsidP="00DC5067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40ED81A1" w14:textId="5DC27F7D" w:rsidR="00DC5067" w:rsidRDefault="00DC5067" w:rsidP="00DC506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he Teledermatology Service is available t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ALL</w:t>
                            </w:r>
                            <w:r>
                              <w:rPr>
                                <w:rFonts w:cs="Arial"/>
                              </w:rPr>
                              <w:t xml:space="preserve"> local GP practices fo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ANY</w:t>
                            </w:r>
                            <w:r>
                              <w:rPr>
                                <w:rFonts w:cs="Arial"/>
                              </w:rPr>
                              <w:t xml:space="preserve"> dermatology query and is accessible via th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Consultant Connect App</w:t>
                            </w:r>
                            <w:r>
                              <w:rPr>
                                <w:rFonts w:cs="Arial"/>
                              </w:rPr>
                              <w:t xml:space="preserve"> (available free of charge at the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cs="Arial"/>
                                  <w:color w:val="auto"/>
                                </w:rPr>
                                <w:t>App Store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and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cs="Arial"/>
                                  <w:color w:val="auto"/>
                                </w:rPr>
                                <w:t>Google Play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). Note that GPs can not only take photos themselves but also upload photos sent in by patients. </w:t>
                            </w:r>
                          </w:p>
                          <w:p w14:paraId="7A96EDDA" w14:textId="77777777" w:rsidR="00DC5067" w:rsidRDefault="00DC5067" w:rsidP="00DC5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9FDE93D" id="Rounded Rectangle 29" o:spid="_x0000_s1044" style="position:absolute;margin-left:-27.2pt;margin-top:9.45pt;width:3in;height:24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" fillcolor="#00a499 [3204]" stroked="f" strokeweight="2pt">
                <v:textbox>
                  <w:txbxContent>
                    <w:p w14:paraId="09A1D39A" w14:textId="50DA4B61" w:rsidR="00DC5067" w:rsidRDefault="006D7302" w:rsidP="00DC5067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Who is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Teledermatology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available to?</w:t>
                      </w:r>
                    </w:p>
                    <w:p w14:paraId="2F3261A2" w14:textId="77777777" w:rsidR="00DC5067" w:rsidRPr="00DC5067" w:rsidRDefault="00DC5067" w:rsidP="00DC5067">
                      <w:pPr>
                        <w:rPr>
                          <w:rFonts w:cs="Arial"/>
                          <w:b/>
                        </w:rPr>
                      </w:pPr>
                    </w:p>
                    <w:p w14:paraId="40ED81A1" w14:textId="5DC27F7D" w:rsidR="00DC5067" w:rsidRDefault="00DC5067" w:rsidP="00DC506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="Arial"/>
                        </w:rPr>
                        <w:t>Teledermatology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Service is available to </w:t>
                      </w:r>
                      <w:r>
                        <w:rPr>
                          <w:rFonts w:cs="Arial"/>
                          <w:b/>
                          <w:bCs/>
                        </w:rPr>
                        <w:t>ALL</w:t>
                      </w:r>
                      <w:r>
                        <w:rPr>
                          <w:rFonts w:cs="Arial"/>
                        </w:rPr>
                        <w:t xml:space="preserve"> local GP practices for </w:t>
                      </w:r>
                      <w:r>
                        <w:rPr>
                          <w:rFonts w:cs="Arial"/>
                          <w:b/>
                          <w:bCs/>
                        </w:rPr>
                        <w:t>ANY</w:t>
                      </w:r>
                      <w:r>
                        <w:rPr>
                          <w:rFonts w:cs="Arial"/>
                        </w:rPr>
                        <w:t xml:space="preserve"> dermatology query and is accessible via the </w:t>
                      </w:r>
                      <w:r>
                        <w:rPr>
                          <w:rFonts w:cs="Arial"/>
                          <w:b/>
                          <w:bCs/>
                        </w:rPr>
                        <w:t>Consultant Connect App</w:t>
                      </w:r>
                      <w:r>
                        <w:rPr>
                          <w:rFonts w:cs="Arial"/>
                        </w:rPr>
                        <w:t xml:space="preserve"> (available free of charge at the </w:t>
                      </w:r>
                      <w:hyperlink r:id="rId16" w:history="1">
                        <w:r>
                          <w:rPr>
                            <w:rStyle w:val="Hyperlink"/>
                            <w:rFonts w:cs="Arial"/>
                            <w:color w:val="auto"/>
                          </w:rPr>
                          <w:t>App Store</w:t>
                        </w:r>
                      </w:hyperlink>
                      <w:r>
                        <w:rPr>
                          <w:rFonts w:cs="Arial"/>
                        </w:rPr>
                        <w:t xml:space="preserve"> and </w:t>
                      </w:r>
                      <w:hyperlink r:id="rId17" w:history="1">
                        <w:r>
                          <w:rPr>
                            <w:rStyle w:val="Hyperlink"/>
                            <w:rFonts w:cs="Arial"/>
                            <w:color w:val="auto"/>
                          </w:rPr>
                          <w:t>Google Play</w:t>
                        </w:r>
                      </w:hyperlink>
                      <w:r>
                        <w:rPr>
                          <w:rFonts w:cs="Arial"/>
                        </w:rPr>
                        <w:t xml:space="preserve">). Note that GPs can not only take photos themselves but also upload photos sent in by patients. </w:t>
                      </w:r>
                    </w:p>
                    <w:p w14:paraId="7A96EDDA" w14:textId="77777777" w:rsidR="00DC5067" w:rsidRDefault="00DC5067" w:rsidP="00DC5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43E98" wp14:editId="0756C5BF">
                <wp:simplePos x="0" y="0"/>
                <wp:positionH relativeFrom="column">
                  <wp:posOffset>2742565</wp:posOffset>
                </wp:positionH>
                <wp:positionV relativeFrom="paragraph">
                  <wp:posOffset>3810</wp:posOffset>
                </wp:positionV>
                <wp:extent cx="3202305" cy="605917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305" cy="605917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156AA" w14:textId="23E62581" w:rsidR="00DC5067" w:rsidRDefault="00DC5067" w:rsidP="006D7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y am I </w:t>
                            </w:r>
                            <w:r w:rsidR="006D7302">
                              <w:rPr>
                                <w:b/>
                              </w:rPr>
                              <w:t>being asked to use</w:t>
                            </w:r>
                            <w:r>
                              <w:rPr>
                                <w:b/>
                              </w:rPr>
                              <w:t xml:space="preserve"> Teledermatology?</w:t>
                            </w:r>
                          </w:p>
                          <w:p w14:paraId="16F9198D" w14:textId="48408C37" w:rsidR="00DC5067" w:rsidRDefault="00DC5067" w:rsidP="00DC50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4FF52A" w14:textId="474E2F7E" w:rsidR="00DC5067" w:rsidRDefault="006D7302" w:rsidP="00DC5067">
                            <w:r>
                              <w:t>The upward trend in Dermatology referrals continues and the team are facing challenges in meeting national Dermatology targets including 2WW’s.</w:t>
                            </w:r>
                          </w:p>
                          <w:p w14:paraId="1D80BF7B" w14:textId="3D986A8F" w:rsidR="006D7302" w:rsidRDefault="006D7302" w:rsidP="00DC5067"/>
                          <w:p w14:paraId="1B3CC6F2" w14:textId="3CF032F0" w:rsidR="006D7302" w:rsidRDefault="006D7302" w:rsidP="00DC5067">
                            <w:r>
                              <w:t>It is likely that patients referred routinely will have to wait for an appointment over 52 weeks.</w:t>
                            </w:r>
                          </w:p>
                          <w:p w14:paraId="65DEE4C5" w14:textId="4881BAC8" w:rsidR="006D7302" w:rsidRDefault="006D7302" w:rsidP="00DC5067"/>
                          <w:p w14:paraId="33E75669" w14:textId="451F4852" w:rsidR="006D7302" w:rsidRDefault="006D7302" w:rsidP="00DC5067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n order to assist the RUH in handling these increased volumes Dr Mauri-Sole (Clinical Lead, RUH Dermatology) and her team are requesting that “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</w:rPr>
                              <w:t xml:space="preserve">GPs should send photos via the Teledermatology Service in advance of making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ANY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</w:rPr>
                              <w:t xml:space="preserve"> referral, regardless of its category”</w:t>
                            </w:r>
                          </w:p>
                          <w:p w14:paraId="5C26384C" w14:textId="517C583D" w:rsidR="006D7302" w:rsidRDefault="006D7302" w:rsidP="00DC5067">
                            <w:pPr>
                              <w:rPr>
                                <w:rFonts w:cs="Arial"/>
                                <w:i/>
                                <w:iCs/>
                              </w:rPr>
                            </w:pPr>
                          </w:p>
                          <w:p w14:paraId="2DC6B1BE" w14:textId="77777777" w:rsidR="006D7302" w:rsidRDefault="006D7302" w:rsidP="006D730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e target is to reach 100% use of advice and guidance by December 2020. By not requesting advice and guidance before making a referral, it is likely there will be a significant delay to patient care. Therefore is it paramount that this preliminary step is completed prior to making a referral.</w:t>
                            </w:r>
                          </w:p>
                          <w:p w14:paraId="2A51F5A0" w14:textId="77777777" w:rsidR="006D7302" w:rsidRPr="006D7302" w:rsidRDefault="006D7302" w:rsidP="00DC5067"/>
                          <w:p w14:paraId="6654C37B" w14:textId="77777777" w:rsidR="00DC5067" w:rsidRPr="00DC5067" w:rsidRDefault="00DC5067" w:rsidP="00DC50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EC43E98" id="Rounded Rectangle 31" o:spid="_x0000_s1045" style="position:absolute;margin-left:215.95pt;margin-top:.3pt;width:252.15pt;height:477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" fillcolor="#00a499 [3204]" stroked="f" strokeweight="2pt">
                <v:textbox>
                  <w:txbxContent>
                    <w:p w14:paraId="3C7156AA" w14:textId="23E62581" w:rsidR="00DC5067" w:rsidRDefault="00DC5067" w:rsidP="006D73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y am I </w:t>
                      </w:r>
                      <w:r w:rsidR="006D7302">
                        <w:rPr>
                          <w:b/>
                        </w:rPr>
                        <w:t>being asked to use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eledermatology</w:t>
                      </w:r>
                      <w:proofErr w:type="spellEnd"/>
                      <w:r>
                        <w:rPr>
                          <w:b/>
                        </w:rPr>
                        <w:t>?</w:t>
                      </w:r>
                    </w:p>
                    <w:p w14:paraId="16F9198D" w14:textId="48408C37" w:rsidR="00DC5067" w:rsidRDefault="00DC5067" w:rsidP="00DC5067">
                      <w:pPr>
                        <w:jc w:val="center"/>
                        <w:rPr>
                          <w:b/>
                        </w:rPr>
                      </w:pPr>
                    </w:p>
                    <w:p w14:paraId="6F4FF52A" w14:textId="474E2F7E" w:rsidR="00DC5067" w:rsidRDefault="006D7302" w:rsidP="00DC5067">
                      <w:r>
                        <w:t>The upward trend in Dermatology referrals continues and the team are facing challenges in meeting national Dermatology targets including 2WW’s.</w:t>
                      </w:r>
                    </w:p>
                    <w:p w14:paraId="1D80BF7B" w14:textId="3D986A8F" w:rsidR="006D7302" w:rsidRDefault="006D7302" w:rsidP="00DC5067"/>
                    <w:p w14:paraId="1B3CC6F2" w14:textId="3CF032F0" w:rsidR="006D7302" w:rsidRDefault="006D7302" w:rsidP="00DC5067">
                      <w:r>
                        <w:t>It is likely that patients referred routinely will have to wait for an appointment over 52 weeks.</w:t>
                      </w:r>
                    </w:p>
                    <w:p w14:paraId="65DEE4C5" w14:textId="4881BAC8" w:rsidR="006D7302" w:rsidRDefault="006D7302" w:rsidP="00DC5067"/>
                    <w:p w14:paraId="33E75669" w14:textId="451F4852" w:rsidR="006D7302" w:rsidRDefault="006D7302" w:rsidP="00DC5067">
                      <w:pPr>
                        <w:rPr>
                          <w:rFonts w:cs="Arial"/>
                          <w:i/>
                          <w:iCs/>
                        </w:rPr>
                      </w:pPr>
                      <w:r>
                        <w:rPr>
                          <w:rFonts w:cs="Arial"/>
                        </w:rPr>
                        <w:t xml:space="preserve">In order to assist the RUH in handling these increased volumes Dr </w:t>
                      </w:r>
                      <w:proofErr w:type="spellStart"/>
                      <w:r>
                        <w:rPr>
                          <w:rFonts w:cs="Arial"/>
                        </w:rPr>
                        <w:t>Mauri-Sol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(Clinical Lead, RUH Dermatology) and her team are requesting that “</w:t>
                      </w:r>
                      <w:r>
                        <w:rPr>
                          <w:rFonts w:cs="Arial"/>
                          <w:i/>
                          <w:iCs/>
                        </w:rPr>
                        <w:t xml:space="preserve">GPs should send photos via the 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</w:rPr>
                        <w:t>Teledermatology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</w:rPr>
                        <w:t xml:space="preserve"> Service in advance of making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ANY</w:t>
                      </w:r>
                      <w:r>
                        <w:rPr>
                          <w:rFonts w:cs="Arial"/>
                          <w:i/>
                          <w:iCs/>
                        </w:rPr>
                        <w:t xml:space="preserve"> referral, regardless of its category”</w:t>
                      </w:r>
                    </w:p>
                    <w:p w14:paraId="5C26384C" w14:textId="517C583D" w:rsidR="006D7302" w:rsidRDefault="006D7302" w:rsidP="00DC5067">
                      <w:pPr>
                        <w:rPr>
                          <w:rFonts w:cs="Arial"/>
                          <w:i/>
                          <w:iCs/>
                        </w:rPr>
                      </w:pPr>
                    </w:p>
                    <w:p w14:paraId="2DC6B1BE" w14:textId="77777777" w:rsidR="006D7302" w:rsidRDefault="006D7302" w:rsidP="006D730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e target is to reach 100% use of advice and guidance by December 2020. By not requesting advice and guidance before making a referral, it is likely there will be a significant delay to patient care. Therefore is it paramount that this preliminary step is completed prior to making a referral.</w:t>
                      </w:r>
                    </w:p>
                    <w:p w14:paraId="2A51F5A0" w14:textId="77777777" w:rsidR="006D7302" w:rsidRPr="006D7302" w:rsidRDefault="006D7302" w:rsidP="00DC5067"/>
                    <w:p w14:paraId="6654C37B" w14:textId="77777777" w:rsidR="00DC5067" w:rsidRPr="00DC5067" w:rsidRDefault="00DC5067" w:rsidP="00DC506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572EEC" w14:textId="3EB907FA" w:rsidR="00DC5067" w:rsidRDefault="00DC5067" w:rsidP="00DC5067">
      <w:pPr>
        <w:rPr>
          <w:rFonts w:cs="Arial"/>
        </w:rPr>
      </w:pPr>
    </w:p>
    <w:p w14:paraId="2DDF6647" w14:textId="161EE525" w:rsidR="00DC5067" w:rsidRDefault="00DC5067" w:rsidP="00DC5067">
      <w:pPr>
        <w:rPr>
          <w:rFonts w:cs="Arial"/>
        </w:rPr>
      </w:pPr>
    </w:p>
    <w:p w14:paraId="084FC459" w14:textId="3D232A6C" w:rsidR="00DC5067" w:rsidRDefault="00DC5067" w:rsidP="00DC5067">
      <w:pPr>
        <w:rPr>
          <w:rFonts w:cs="Arial"/>
        </w:rPr>
      </w:pPr>
    </w:p>
    <w:p w14:paraId="45FD2A8A" w14:textId="585FBE5A" w:rsidR="00DC5067" w:rsidRDefault="00DC5067" w:rsidP="00DC5067">
      <w:pPr>
        <w:rPr>
          <w:rFonts w:cs="Arial"/>
        </w:rPr>
      </w:pPr>
    </w:p>
    <w:p w14:paraId="5CC1152A" w14:textId="250432F8" w:rsidR="00DC5067" w:rsidRDefault="00DC5067" w:rsidP="00DC5067">
      <w:pPr>
        <w:rPr>
          <w:rFonts w:cs="Arial"/>
        </w:rPr>
      </w:pPr>
    </w:p>
    <w:p w14:paraId="0BA198C4" w14:textId="6C8CB155" w:rsidR="00DC5067" w:rsidRDefault="00DC5067" w:rsidP="00DC5067">
      <w:pPr>
        <w:rPr>
          <w:rFonts w:cs="Arial"/>
        </w:rPr>
      </w:pPr>
    </w:p>
    <w:p w14:paraId="2997B3FF" w14:textId="3ECCA570" w:rsidR="00DC5067" w:rsidRDefault="00DC5067" w:rsidP="00DC5067">
      <w:pPr>
        <w:rPr>
          <w:rFonts w:cs="Arial"/>
        </w:rPr>
      </w:pPr>
    </w:p>
    <w:p w14:paraId="7DDF3ECB" w14:textId="29C82171" w:rsidR="00DC5067" w:rsidRDefault="00DC5067" w:rsidP="00DC5067">
      <w:pPr>
        <w:rPr>
          <w:rFonts w:cs="Arial"/>
        </w:rPr>
      </w:pPr>
    </w:p>
    <w:p w14:paraId="3118A47C" w14:textId="77777777" w:rsidR="00DC5067" w:rsidRDefault="00DC5067" w:rsidP="00DC5067">
      <w:pPr>
        <w:rPr>
          <w:rFonts w:cs="Arial"/>
        </w:rPr>
      </w:pPr>
    </w:p>
    <w:p w14:paraId="1FB278F6" w14:textId="46AEF8F4" w:rsidR="00DC5067" w:rsidRDefault="00DC5067" w:rsidP="00DC5067">
      <w:pPr>
        <w:rPr>
          <w:rFonts w:cs="Arial"/>
        </w:rPr>
      </w:pPr>
    </w:p>
    <w:p w14:paraId="60004EBD" w14:textId="77777777" w:rsidR="00DC5067" w:rsidRDefault="00DC5067" w:rsidP="00DC5067">
      <w:pPr>
        <w:rPr>
          <w:rFonts w:cs="Arial"/>
        </w:rPr>
      </w:pPr>
    </w:p>
    <w:p w14:paraId="1B832A52" w14:textId="558FB04E" w:rsidR="00DC5067" w:rsidRDefault="00DC5067" w:rsidP="00DC5067">
      <w:pPr>
        <w:rPr>
          <w:rFonts w:cs="Arial"/>
        </w:rPr>
      </w:pPr>
    </w:p>
    <w:p w14:paraId="10AB25AA" w14:textId="22D03FB1" w:rsidR="00DC5067" w:rsidRDefault="00DC5067" w:rsidP="00DC5067">
      <w:pPr>
        <w:rPr>
          <w:rFonts w:cs="Arial"/>
        </w:rPr>
      </w:pPr>
    </w:p>
    <w:p w14:paraId="09A7812F" w14:textId="3078B2C3" w:rsidR="00DC5067" w:rsidRDefault="00DC5067" w:rsidP="00DC5067">
      <w:pPr>
        <w:rPr>
          <w:rFonts w:cs="Arial"/>
        </w:rPr>
      </w:pPr>
    </w:p>
    <w:p w14:paraId="06980655" w14:textId="58958347" w:rsidR="00DC5067" w:rsidRDefault="00DC5067" w:rsidP="00DC5067">
      <w:pPr>
        <w:rPr>
          <w:rFonts w:cs="Arial"/>
        </w:rPr>
      </w:pPr>
    </w:p>
    <w:p w14:paraId="0D6AEEAE" w14:textId="4971C319" w:rsidR="00DC5067" w:rsidRDefault="00DC5067" w:rsidP="00DC5067">
      <w:pPr>
        <w:rPr>
          <w:rFonts w:cs="Arial"/>
        </w:rPr>
      </w:pPr>
    </w:p>
    <w:p w14:paraId="2D1D270E" w14:textId="22407BE6" w:rsidR="00DC5067" w:rsidRDefault="00DC5067" w:rsidP="00DC5067">
      <w:pPr>
        <w:rPr>
          <w:rFonts w:cs="Arial"/>
        </w:rPr>
      </w:pPr>
    </w:p>
    <w:p w14:paraId="313745FF" w14:textId="560B0212" w:rsidR="00DC5067" w:rsidRDefault="006D7302" w:rsidP="00DC506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71A0E" wp14:editId="0329F7B3">
                <wp:simplePos x="0" y="0"/>
                <wp:positionH relativeFrom="column">
                  <wp:posOffset>-562453</wp:posOffset>
                </wp:positionH>
                <wp:positionV relativeFrom="paragraph">
                  <wp:posOffset>161843</wp:posOffset>
                </wp:positionV>
                <wp:extent cx="3199434" cy="2496572"/>
                <wp:effectExtent l="0" t="0" r="127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434" cy="2496572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1C51E" w14:textId="77777777" w:rsidR="00DC5067" w:rsidRPr="006D7302" w:rsidRDefault="00DC5067" w:rsidP="006D730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6D7302">
                              <w:rPr>
                                <w:rFonts w:cs="Arial"/>
                                <w:b/>
                              </w:rPr>
                              <w:t>Please note that:</w:t>
                            </w:r>
                          </w:p>
                          <w:p w14:paraId="0FC3F8BA" w14:textId="4D7A23C7" w:rsidR="00DC5067" w:rsidRPr="006D7302" w:rsidRDefault="00DC5067" w:rsidP="006D7302">
                            <w:pPr>
                              <w:rPr>
                                <w:rFonts w:cs="Arial"/>
                              </w:rPr>
                            </w:pPr>
                            <w:r w:rsidRPr="006D7302">
                              <w:rPr>
                                <w:rFonts w:cs="Arial"/>
                              </w:rPr>
                              <w:t>The RUH team welcomes all photos, whether or not taken with a dermatoscope, but would request that:</w:t>
                            </w:r>
                          </w:p>
                          <w:p w14:paraId="6C29AF77" w14:textId="77777777" w:rsidR="00DC5067" w:rsidRDefault="00DC5067" w:rsidP="006D7302">
                            <w:pPr>
                              <w:ind w:left="360" w:hanging="360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 </w:t>
                            </w:r>
                            <w:r>
                              <w:rPr>
                                <w:rFonts w:cs="Arial"/>
                              </w:rPr>
                              <w:t>They are original photos (not photos of a screen image); and</w:t>
                            </w:r>
                          </w:p>
                          <w:p w14:paraId="163D5567" w14:textId="77777777" w:rsidR="00DC5067" w:rsidRDefault="00DC5067" w:rsidP="006D7302">
                            <w:pPr>
                              <w:ind w:left="360" w:hanging="360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   </w:t>
                            </w:r>
                            <w:r>
                              <w:rPr>
                                <w:rFonts w:cs="Arial"/>
                              </w:rPr>
                              <w:t xml:space="preserve">Lesion photos are taken with a dermatoscope </w:t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>IF</w:t>
                            </w:r>
                            <w:r>
                              <w:rPr>
                                <w:rFonts w:cs="Arial"/>
                              </w:rPr>
                              <w:t xml:space="preserve"> one is available to improve diagnostic accuracy</w:t>
                            </w:r>
                          </w:p>
                          <w:p w14:paraId="5B80887C" w14:textId="7C1042C6" w:rsidR="009042E1" w:rsidRPr="009042E1" w:rsidRDefault="009042E1" w:rsidP="009042E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 minimum of 3, in-focus, images should be submitted</w:t>
                            </w:r>
                          </w:p>
                          <w:p w14:paraId="3021E844" w14:textId="77777777" w:rsidR="00DC5067" w:rsidRDefault="00DC5067" w:rsidP="00DC5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3E71A0E" id="Rounded Rectangle 30" o:spid="_x0000_s1046" style="position:absolute;margin-left:-44.3pt;margin-top:12.75pt;width:251.9pt;height:196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" fillcolor="#00a499 [3204]" stroked="f" strokeweight="2pt">
                <v:textbox>
                  <w:txbxContent>
                    <w:p w14:paraId="4711C51E" w14:textId="77777777" w:rsidR="00DC5067" w:rsidRPr="006D7302" w:rsidRDefault="00DC5067" w:rsidP="006D7302">
                      <w:pPr>
                        <w:rPr>
                          <w:rFonts w:cs="Arial"/>
                          <w:b/>
                        </w:rPr>
                      </w:pPr>
                      <w:r w:rsidRPr="006D7302">
                        <w:rPr>
                          <w:rFonts w:cs="Arial"/>
                          <w:b/>
                        </w:rPr>
                        <w:t>Please note that:</w:t>
                      </w:r>
                    </w:p>
                    <w:p w14:paraId="0FC3F8BA" w14:textId="4D7A23C7" w:rsidR="00DC5067" w:rsidRPr="006D7302" w:rsidRDefault="00DC5067" w:rsidP="006D7302">
                      <w:pPr>
                        <w:rPr>
                          <w:rFonts w:cs="Arial"/>
                        </w:rPr>
                      </w:pPr>
                      <w:r w:rsidRPr="006D7302">
                        <w:rPr>
                          <w:rFonts w:cs="Arial"/>
                        </w:rPr>
                        <w:t xml:space="preserve">The RUH team welcomes all photos, whether or not taken with a </w:t>
                      </w:r>
                      <w:proofErr w:type="spellStart"/>
                      <w:r w:rsidRPr="006D7302">
                        <w:rPr>
                          <w:rFonts w:cs="Arial"/>
                        </w:rPr>
                        <w:t>dermatoscope</w:t>
                      </w:r>
                      <w:proofErr w:type="spellEnd"/>
                      <w:r w:rsidRPr="006D7302">
                        <w:rPr>
                          <w:rFonts w:cs="Arial"/>
                        </w:rPr>
                        <w:t>, but would request that:</w:t>
                      </w:r>
                    </w:p>
                    <w:p w14:paraId="6C29AF77" w14:textId="77777777" w:rsidR="00DC5067" w:rsidRDefault="00DC5067" w:rsidP="006D7302">
                      <w:pPr>
                        <w:ind w:left="360" w:hanging="360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o</w:t>
                      </w:r>
                      <w:proofErr w:type="gramEnd"/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 </w:t>
                      </w:r>
                      <w:r>
                        <w:rPr>
                          <w:rFonts w:cs="Arial"/>
                        </w:rPr>
                        <w:t>They are original photos (not photos of a screen image); and</w:t>
                      </w:r>
                    </w:p>
                    <w:p w14:paraId="163D5567" w14:textId="77777777" w:rsidR="00DC5067" w:rsidRDefault="00DC5067" w:rsidP="006D7302">
                      <w:pPr>
                        <w:ind w:left="360" w:hanging="360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o</w:t>
                      </w:r>
                      <w:proofErr w:type="gramEnd"/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   </w:t>
                      </w:r>
                      <w:r>
                        <w:rPr>
                          <w:rFonts w:cs="Arial"/>
                        </w:rPr>
                        <w:t xml:space="preserve">Lesion photos are taken with a </w:t>
                      </w:r>
                      <w:proofErr w:type="spellStart"/>
                      <w:r>
                        <w:rPr>
                          <w:rFonts w:cs="Arial"/>
                        </w:rPr>
                        <w:t>dermatoscop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u w:val="single"/>
                        </w:rPr>
                        <w:t>IF</w:t>
                      </w:r>
                      <w:r>
                        <w:rPr>
                          <w:rFonts w:cs="Arial"/>
                        </w:rPr>
                        <w:t xml:space="preserve"> one is available to improve diagnostic accuracy</w:t>
                      </w:r>
                    </w:p>
                    <w:p w14:paraId="5B80887C" w14:textId="7C1042C6" w:rsidR="009042E1" w:rsidRPr="009042E1" w:rsidRDefault="009042E1" w:rsidP="009042E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 minimum of 3, in-focus, images should be submitted</w:t>
                      </w:r>
                    </w:p>
                    <w:p w14:paraId="3021E844" w14:textId="77777777" w:rsidR="00DC5067" w:rsidRDefault="00DC5067" w:rsidP="00DC5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EFB92D" w14:textId="2F068B73" w:rsidR="00DC5067" w:rsidRDefault="00DC5067" w:rsidP="00DC5067">
      <w:pPr>
        <w:rPr>
          <w:rFonts w:cs="Arial"/>
        </w:rPr>
      </w:pPr>
    </w:p>
    <w:p w14:paraId="36B91CC3" w14:textId="5ECC133D" w:rsidR="00DC5067" w:rsidRDefault="00DC5067" w:rsidP="00DC5067">
      <w:pPr>
        <w:rPr>
          <w:rFonts w:cs="Arial"/>
        </w:rPr>
      </w:pPr>
    </w:p>
    <w:p w14:paraId="2C3D7A31" w14:textId="0CEDDA1A" w:rsidR="00DC5067" w:rsidRDefault="00DC5067" w:rsidP="00DC5067">
      <w:pPr>
        <w:rPr>
          <w:rFonts w:cs="Arial"/>
        </w:rPr>
      </w:pPr>
    </w:p>
    <w:p w14:paraId="0E90B241" w14:textId="334AB8AD" w:rsidR="00DC5067" w:rsidRDefault="00DC5067" w:rsidP="00DC5067">
      <w:pPr>
        <w:rPr>
          <w:rFonts w:cs="Arial"/>
        </w:rPr>
      </w:pPr>
    </w:p>
    <w:p w14:paraId="26FA0D42" w14:textId="77777777" w:rsidR="006D7302" w:rsidRDefault="006D7302" w:rsidP="00DC5067">
      <w:pPr>
        <w:rPr>
          <w:rFonts w:cs="Arial"/>
        </w:rPr>
      </w:pPr>
    </w:p>
    <w:p w14:paraId="3A14865B" w14:textId="77777777" w:rsidR="006D7302" w:rsidRDefault="006D7302" w:rsidP="00DC5067">
      <w:pPr>
        <w:rPr>
          <w:rFonts w:cs="Arial"/>
        </w:rPr>
      </w:pPr>
    </w:p>
    <w:p w14:paraId="48502800" w14:textId="77777777" w:rsidR="006D7302" w:rsidRDefault="006D7302" w:rsidP="00DC5067">
      <w:pPr>
        <w:rPr>
          <w:rFonts w:cs="Arial"/>
        </w:rPr>
      </w:pPr>
    </w:p>
    <w:p w14:paraId="4F18C766" w14:textId="77777777" w:rsidR="006D7302" w:rsidRDefault="006D7302" w:rsidP="00DC5067">
      <w:pPr>
        <w:rPr>
          <w:rFonts w:cs="Arial"/>
        </w:rPr>
      </w:pPr>
    </w:p>
    <w:p w14:paraId="6E68E01F" w14:textId="77777777" w:rsidR="006D7302" w:rsidRDefault="006D7302" w:rsidP="00DC5067">
      <w:pPr>
        <w:rPr>
          <w:rFonts w:cs="Arial"/>
        </w:rPr>
      </w:pPr>
    </w:p>
    <w:p w14:paraId="51176DA5" w14:textId="77777777" w:rsidR="006D7302" w:rsidRDefault="006D7302" w:rsidP="00DC5067">
      <w:pPr>
        <w:rPr>
          <w:rFonts w:cs="Arial"/>
        </w:rPr>
      </w:pPr>
    </w:p>
    <w:p w14:paraId="4D300781" w14:textId="77777777" w:rsidR="006D7302" w:rsidRDefault="006D7302" w:rsidP="00DC5067">
      <w:pPr>
        <w:rPr>
          <w:rFonts w:cs="Arial"/>
        </w:rPr>
      </w:pPr>
    </w:p>
    <w:p w14:paraId="6FF50785" w14:textId="77777777" w:rsidR="006D7302" w:rsidRDefault="006D7302" w:rsidP="00DC5067">
      <w:pPr>
        <w:rPr>
          <w:rFonts w:cs="Arial"/>
        </w:rPr>
      </w:pPr>
    </w:p>
    <w:p w14:paraId="33167692" w14:textId="77777777" w:rsidR="006D7302" w:rsidRDefault="006D7302" w:rsidP="00DC5067">
      <w:pPr>
        <w:rPr>
          <w:rFonts w:cs="Arial"/>
        </w:rPr>
      </w:pPr>
    </w:p>
    <w:p w14:paraId="0D1F9F97" w14:textId="4674E1BC" w:rsidR="006D7302" w:rsidRDefault="006D7302" w:rsidP="00DC506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2FE5C" wp14:editId="206A6A59">
                <wp:simplePos x="0" y="0"/>
                <wp:positionH relativeFrom="column">
                  <wp:posOffset>-341878</wp:posOffset>
                </wp:positionH>
                <wp:positionV relativeFrom="paragraph">
                  <wp:posOffset>236524</wp:posOffset>
                </wp:positionV>
                <wp:extent cx="6055802" cy="1600200"/>
                <wp:effectExtent l="0" t="0" r="254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802" cy="1600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DFEF1" w14:textId="5EC3FCDF" w:rsidR="006D7302" w:rsidRDefault="006D7302" w:rsidP="006D73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 can I get more information?</w:t>
                            </w:r>
                          </w:p>
                          <w:p w14:paraId="1FC8F08C" w14:textId="77777777" w:rsidR="006D7302" w:rsidRDefault="006D7302" w:rsidP="006D7302">
                            <w:pPr>
                              <w:rPr>
                                <w:b/>
                              </w:rPr>
                            </w:pPr>
                          </w:p>
                          <w:p w14:paraId="724C3944" w14:textId="1BFD4DCD" w:rsidR="00AE1304" w:rsidRDefault="006D7302" w:rsidP="006D7302">
                            <w:pPr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RUH Clinical enquiries </w:t>
                            </w:r>
                            <w:proofErr w:type="gramStart"/>
                            <w:r>
                              <w:rPr>
                                <w:rFonts w:cs="Arial"/>
                                <w:lang w:val="en-US"/>
                              </w:rPr>
                              <w:t>-  </w:t>
                            </w:r>
                            <w:proofErr w:type="gramEnd"/>
                            <w:r w:rsidR="00AE1304">
                              <w:rPr>
                                <w:lang w:val="en-US"/>
                              </w:rPr>
                              <w:fldChar w:fldCharType="begin"/>
                            </w:r>
                            <w:r w:rsidR="00AE1304">
                              <w:rPr>
                                <w:lang w:val="en-US"/>
                              </w:rPr>
                              <w:instrText xml:space="preserve"> HYPERLINK "mailto:</w:instrText>
                            </w:r>
                            <w:r w:rsidR="00AE1304" w:rsidRPr="00AE1304">
                              <w:rPr>
                                <w:lang w:val="en-US"/>
                              </w:rPr>
                              <w:instrText>inma.mauri-sole@nhs.ne</w:instrText>
                            </w:r>
                            <w:r w:rsidR="00AE1304"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  <w:instrText>t</w:instrText>
                            </w:r>
                            <w:r w:rsidR="00AE1304">
                              <w:rPr>
                                <w:lang w:val="en-US"/>
                              </w:rPr>
                              <w:instrText xml:space="preserve">" </w:instrText>
                            </w:r>
                            <w:r w:rsidR="00AE1304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AE1304" w:rsidRPr="00EC04EC">
                              <w:rPr>
                                <w:rStyle w:val="Hyperlink"/>
                                <w:lang w:val="en-US"/>
                              </w:rPr>
                              <w:t>inma.mauri-sole@nhs.net</w:t>
                            </w:r>
                            <w:r w:rsidR="00AE1304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1E15D355" w14:textId="586D44BF" w:rsidR="00AE1304" w:rsidRDefault="00AE1304" w:rsidP="00AE1304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  <w:t>Co</w:t>
                            </w:r>
                            <w:r w:rsidR="006D7302">
                              <w:rPr>
                                <w:rFonts w:cs="Arial"/>
                                <w:lang w:val="en-US"/>
                              </w:rPr>
                              <w:t>nsultant Connect</w:t>
                            </w:r>
                            <w:proofErr w:type="gramStart"/>
                            <w:r w:rsidR="006D7302">
                              <w:rPr>
                                <w:rFonts w:cs="Arial"/>
                                <w:lang w:val="en-US"/>
                              </w:rPr>
                              <w:t>  -</w:t>
                            </w:r>
                            <w:proofErr w:type="gramEnd"/>
                            <w:r w:rsidR="006D7302"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Pr="00EC04EC">
                                <w:rPr>
                                  <w:rStyle w:val="Hyperlink"/>
                                  <w:rFonts w:cs="Arial"/>
                                  <w:lang w:val="en-US"/>
                                </w:rPr>
                                <w:t>celia.enderby@consultantconnect.org.uk</w:t>
                              </w:r>
                            </w:hyperlink>
                          </w:p>
                          <w:p w14:paraId="3332C6BA" w14:textId="48147149" w:rsidR="006D7302" w:rsidRDefault="006D7302" w:rsidP="006D7302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RUH Operational enquiries </w:t>
                            </w:r>
                            <w:r w:rsidR="008E5B8A">
                              <w:rPr>
                                <w:rFonts w:cs="Arial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hyperlink r:id="rId19" w:history="1">
                              <w:r w:rsidR="008E5B8A" w:rsidRPr="00EC04EC">
                                <w:rPr>
                                  <w:rStyle w:val="Hyperlink"/>
                                  <w:rFonts w:cs="Arial"/>
                                  <w:lang w:val="en-US"/>
                                </w:rPr>
                                <w:t>bradley.isaac@nhs.net</w:t>
                              </w:r>
                            </w:hyperlink>
                          </w:p>
                          <w:p w14:paraId="0912082D" w14:textId="0278816F" w:rsidR="00AE1304" w:rsidRDefault="006D7302" w:rsidP="006D7302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BSW CCG Contact – </w:t>
                            </w:r>
                            <w:hyperlink r:id="rId20" w:history="1">
                              <w:r w:rsidR="00AE1304" w:rsidRPr="00EC04EC">
                                <w:rPr>
                                  <w:rStyle w:val="Hyperlink"/>
                                  <w:rFonts w:cs="Arial"/>
                                  <w:lang w:val="en-US"/>
                                </w:rPr>
                                <w:t>lauraine.jones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522FE5C" id="Rounded Rectangle 33" o:spid="_x0000_s1047" style="position:absolute;margin-left:-26.9pt;margin-top:18.6pt;width:476.85pt;height:1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" fillcolor="#00a499 [3204]" stroked="f" strokeweight="2pt">
                <v:textbox>
                  <w:txbxContent>
                    <w:p w14:paraId="773DFEF1" w14:textId="5EC3FCDF" w:rsidR="006D7302" w:rsidRDefault="006D7302" w:rsidP="006D73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re can I get more information?</w:t>
                      </w:r>
                    </w:p>
                    <w:p w14:paraId="1FC8F08C" w14:textId="77777777" w:rsidR="006D7302" w:rsidRDefault="006D7302" w:rsidP="006D7302">
                      <w:pPr>
                        <w:rPr>
                          <w:b/>
                        </w:rPr>
                      </w:pPr>
                    </w:p>
                    <w:p w14:paraId="724C3944" w14:textId="1BFD4DCD" w:rsidR="00AE1304" w:rsidRDefault="006D7302" w:rsidP="006D7302">
                      <w:pPr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RUH Clinical enquiries </w:t>
                      </w:r>
                      <w:proofErr w:type="gramStart"/>
                      <w:r>
                        <w:rPr>
                          <w:rFonts w:cs="Arial"/>
                          <w:lang w:val="en-US"/>
                        </w:rPr>
                        <w:t>-  </w:t>
                      </w:r>
                      <w:proofErr w:type="gramEnd"/>
                      <w:r w:rsidR="00AE1304">
                        <w:rPr>
                          <w:lang w:val="en-US"/>
                        </w:rPr>
                        <w:fldChar w:fldCharType="begin"/>
                      </w:r>
                      <w:r w:rsidR="00AE1304">
                        <w:rPr>
                          <w:lang w:val="en-US"/>
                        </w:rPr>
                        <w:instrText xml:space="preserve"> HYPERLINK "mailto:</w:instrText>
                      </w:r>
                      <w:r w:rsidR="00AE1304" w:rsidRPr="00AE1304">
                        <w:rPr>
                          <w:lang w:val="en-US"/>
                        </w:rPr>
                        <w:instrText>inma.mauri-sole@nhs.ne</w:instrText>
                      </w:r>
                      <w:r w:rsidR="00AE1304"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  <w:instrText>t</w:instrText>
                      </w:r>
                      <w:r w:rsidR="00AE1304">
                        <w:rPr>
                          <w:lang w:val="en-US"/>
                        </w:rPr>
                        <w:instrText xml:space="preserve">" </w:instrText>
                      </w:r>
                      <w:r w:rsidR="00AE1304">
                        <w:rPr>
                          <w:lang w:val="en-US"/>
                        </w:rPr>
                        <w:fldChar w:fldCharType="separate"/>
                      </w:r>
                      <w:r w:rsidR="00AE1304" w:rsidRPr="00EC04EC">
                        <w:rPr>
                          <w:rStyle w:val="Hyperlink"/>
                          <w:lang w:val="en-US"/>
                        </w:rPr>
                        <w:t>inma.mauri-sole@nhs.net</w:t>
                      </w:r>
                      <w:r w:rsidR="00AE1304">
                        <w:rPr>
                          <w:lang w:val="en-US"/>
                        </w:rPr>
                        <w:fldChar w:fldCharType="end"/>
                      </w:r>
                    </w:p>
                    <w:p w14:paraId="1E15D355" w14:textId="586D44BF" w:rsidR="00AE1304" w:rsidRDefault="00AE1304" w:rsidP="00AE1304">
                      <w:pPr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  <w:t>Co</w:t>
                      </w:r>
                      <w:r w:rsidR="006D7302">
                        <w:rPr>
                          <w:rFonts w:cs="Arial"/>
                          <w:lang w:val="en-US"/>
                        </w:rPr>
                        <w:t>nsultant Connect</w:t>
                      </w:r>
                      <w:proofErr w:type="gramStart"/>
                      <w:r w:rsidR="006D7302">
                        <w:rPr>
                          <w:rFonts w:cs="Arial"/>
                          <w:lang w:val="en-US"/>
                        </w:rPr>
                        <w:t>  -</w:t>
                      </w:r>
                      <w:proofErr w:type="gramEnd"/>
                      <w:r w:rsidR="006D7302"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hyperlink r:id="rId21" w:history="1">
                        <w:r w:rsidRPr="00EC04EC">
                          <w:rPr>
                            <w:rStyle w:val="Hyperlink"/>
                            <w:rFonts w:cs="Arial"/>
                            <w:lang w:val="en-US"/>
                          </w:rPr>
                          <w:t>celia.enderby@consultantconnect.org.uk</w:t>
                        </w:r>
                      </w:hyperlink>
                    </w:p>
                    <w:p w14:paraId="3332C6BA" w14:textId="48147149" w:rsidR="006D7302" w:rsidRDefault="006D7302" w:rsidP="006D7302">
                      <w:pPr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RUH Operational enquiries </w:t>
                      </w:r>
                      <w:r w:rsidR="008E5B8A">
                        <w:rPr>
                          <w:rFonts w:cs="Arial"/>
                          <w:lang w:val="en-US"/>
                        </w:rPr>
                        <w:t>–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hyperlink r:id="rId22" w:history="1">
                        <w:r w:rsidR="008E5B8A" w:rsidRPr="00EC04EC">
                          <w:rPr>
                            <w:rStyle w:val="Hyperlink"/>
                            <w:rFonts w:cs="Arial"/>
                            <w:lang w:val="en-US"/>
                          </w:rPr>
                          <w:t>bradley.isaac@nhs.net</w:t>
                        </w:r>
                      </w:hyperlink>
                    </w:p>
                    <w:p w14:paraId="0912082D" w14:textId="0278816F" w:rsidR="00AE1304" w:rsidRDefault="006D7302" w:rsidP="006D7302">
                      <w:pPr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 xml:space="preserve">BSW CCG Contact – </w:t>
                      </w:r>
                      <w:hyperlink r:id="rId23" w:history="1">
                        <w:r w:rsidR="00AE1304" w:rsidRPr="00EC04EC">
                          <w:rPr>
                            <w:rStyle w:val="Hyperlink"/>
                            <w:rFonts w:cs="Arial"/>
                            <w:lang w:val="en-US"/>
                          </w:rPr>
                          <w:t>lauraine.jones@nhs.net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67792DAF" w14:textId="6563F32D" w:rsidR="006D7302" w:rsidRDefault="006D7302" w:rsidP="00DC5067">
      <w:pPr>
        <w:rPr>
          <w:rFonts w:cs="Arial"/>
        </w:rPr>
      </w:pPr>
    </w:p>
    <w:p w14:paraId="179F1027" w14:textId="77777777" w:rsidR="006D7302" w:rsidRDefault="006D7302" w:rsidP="00DC5067">
      <w:pPr>
        <w:rPr>
          <w:rFonts w:cs="Arial"/>
        </w:rPr>
      </w:pPr>
    </w:p>
    <w:p w14:paraId="0E411230" w14:textId="77777777" w:rsidR="006D7302" w:rsidRDefault="006D7302" w:rsidP="00DC5067">
      <w:pPr>
        <w:rPr>
          <w:rFonts w:cs="Arial"/>
        </w:rPr>
      </w:pPr>
    </w:p>
    <w:p w14:paraId="45440B76" w14:textId="77777777" w:rsidR="006D7302" w:rsidRDefault="006D7302" w:rsidP="00DC5067">
      <w:pPr>
        <w:rPr>
          <w:rFonts w:cs="Arial"/>
        </w:rPr>
      </w:pPr>
    </w:p>
    <w:p w14:paraId="46072967" w14:textId="77777777" w:rsidR="006D7302" w:rsidRDefault="006D7302" w:rsidP="00DC5067">
      <w:pPr>
        <w:rPr>
          <w:rFonts w:cs="Arial"/>
        </w:rPr>
      </w:pPr>
    </w:p>
    <w:p w14:paraId="38E75A65" w14:textId="77777777" w:rsidR="006D7302" w:rsidRDefault="006D7302" w:rsidP="00DC5067">
      <w:pPr>
        <w:rPr>
          <w:rFonts w:cs="Arial"/>
        </w:rPr>
      </w:pPr>
    </w:p>
    <w:p w14:paraId="7AFBC747" w14:textId="29C65C96" w:rsidR="00DC5067" w:rsidRDefault="00DC5067" w:rsidP="00DC5067">
      <w:pPr>
        <w:rPr>
          <w:rFonts w:cs="Arial"/>
        </w:rPr>
      </w:pPr>
    </w:p>
    <w:p w14:paraId="0DFC98AF" w14:textId="77777777" w:rsidR="00DC5067" w:rsidRDefault="00DC5067" w:rsidP="00DC5067">
      <w:pPr>
        <w:rPr>
          <w:rFonts w:cs="Arial"/>
        </w:rPr>
      </w:pPr>
    </w:p>
    <w:p w14:paraId="105EABB7" w14:textId="1C2AF41A" w:rsidR="00DC5067" w:rsidRDefault="00DC5067" w:rsidP="00DC5067">
      <w:pPr>
        <w:rPr>
          <w:rFonts w:cs="Arial"/>
        </w:rPr>
      </w:pPr>
    </w:p>
    <w:sectPr w:rsidR="00DC5067" w:rsidSect="00F90F43">
      <w:type w:val="continuous"/>
      <w:pgSz w:w="11906" w:h="16838" w:code="9"/>
      <w:pgMar w:top="1701" w:right="1559" w:bottom="1418" w:left="1559" w:header="510" w:footer="312" w:gutter="0"/>
      <w:cols w:space="85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D752E" w14:textId="77777777" w:rsidR="003477E1" w:rsidRDefault="003477E1" w:rsidP="0018266F">
      <w:pPr>
        <w:spacing w:line="240" w:lineRule="auto"/>
      </w:pPr>
      <w:r>
        <w:separator/>
      </w:r>
    </w:p>
  </w:endnote>
  <w:endnote w:type="continuationSeparator" w:id="0">
    <w:p w14:paraId="40E7EA96" w14:textId="77777777" w:rsidR="003477E1" w:rsidRDefault="003477E1" w:rsidP="0018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5352FF3-45EB-4A92-8371-BF3705815F24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1887" w14:textId="0AD5CD8C" w:rsidR="00AA4FA9" w:rsidRPr="003C0AB7" w:rsidRDefault="00072135">
    <w:pPr>
      <w:pStyle w:val="Footer"/>
      <w:rPr>
        <w:color w:val="005EB8" w:themeColor="accent3"/>
      </w:rPr>
    </w:pPr>
    <w:r>
      <w:rPr>
        <w:noProof/>
      </w:rPr>
      <w:drawing>
        <wp:anchor distT="0" distB="0" distL="114300" distR="114300" simplePos="0" relativeHeight="251575296" behindDoc="1" locked="0" layoutInCell="1" allowOverlap="1" wp14:anchorId="1B271387" wp14:editId="79006D40">
          <wp:simplePos x="0" y="0"/>
          <wp:positionH relativeFrom="column">
            <wp:posOffset>-977900</wp:posOffset>
          </wp:positionH>
          <wp:positionV relativeFrom="paragraph">
            <wp:posOffset>-899795</wp:posOffset>
          </wp:positionV>
          <wp:extent cx="7552800" cy="1382976"/>
          <wp:effectExtent l="0" t="0" r="0" b="8255"/>
          <wp:wrapNone/>
          <wp:docPr id="9" name="Picture 9" descr="C:\Users\sutersp\Desktop\SCRATCH DOCS\Corpor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tersp\Desktop\SCRATCH DOCS\Corporate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382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05EB8" w:themeColor="accent3"/>
          <w:sz w:val="20"/>
        </w:rPr>
        <w:alias w:val="Comments"/>
        <w:tag w:val=""/>
        <w:id w:val="-105901921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C5067">
          <w:rPr>
            <w:color w:val="005EB8" w:themeColor="accent3"/>
            <w:sz w:val="20"/>
          </w:rPr>
          <w:t>Date of publication September 2020</w:t>
        </w:r>
        <w:r w:rsidR="008E5B8A">
          <w:rPr>
            <w:color w:val="005EB8" w:themeColor="accent3"/>
            <w:sz w:val="20"/>
          </w:rPr>
          <w:t xml:space="preserve"> </w:t>
        </w:r>
        <w:r w:rsidR="00E70959" w:rsidRPr="003C0AB7">
          <w:rPr>
            <w:color w:val="005EB8" w:themeColor="accent3"/>
            <w:sz w:val="20"/>
          </w:rPr>
          <w:br/>
          <w:t xml:space="preserve">Ref: </w:t>
        </w:r>
        <w:r w:rsidR="00E70959" w:rsidRPr="003C0AB7">
          <w:rPr>
            <w:rFonts w:asciiTheme="minorHAnsi" w:eastAsiaTheme="minorEastAsia" w:hAnsiTheme="minorHAnsi" w:cstheme="minorBidi"/>
            <w:color w:val="005EB8" w:themeColor="accent3"/>
            <w:sz w:val="20"/>
            <w:lang w:eastAsia="ja-JP"/>
          </w:rPr>
          <w:t>RUH ABC/567 © Royal United Hospitals Bath NHS Foundation Trust</w:t>
        </w:r>
      </w:sdtContent>
    </w:sdt>
    <w:r w:rsidR="00904B18">
      <w:tab/>
    </w:r>
    <w:r w:rsidR="006149E9" w:rsidRPr="003C0AB7">
      <w:rPr>
        <w:color w:val="005EB8" w:themeColor="accent3"/>
      </w:rPr>
      <w:t xml:space="preserve">Page </w:t>
    </w:r>
    <w:r w:rsidR="00F25BC3" w:rsidRPr="003C0AB7">
      <w:rPr>
        <w:color w:val="005EB8" w:themeColor="accent3"/>
      </w:rPr>
      <w:fldChar w:fldCharType="begin"/>
    </w:r>
    <w:r w:rsidR="00F25BC3" w:rsidRPr="003C0AB7">
      <w:rPr>
        <w:color w:val="005EB8" w:themeColor="accent3"/>
      </w:rPr>
      <w:instrText xml:space="preserve"> PAGE   \* MERGEFORMAT </w:instrText>
    </w:r>
    <w:r w:rsidR="00F25BC3" w:rsidRPr="003C0AB7">
      <w:rPr>
        <w:color w:val="005EB8" w:themeColor="accent3"/>
      </w:rPr>
      <w:fldChar w:fldCharType="separate"/>
    </w:r>
    <w:r w:rsidR="0086670B">
      <w:rPr>
        <w:noProof/>
        <w:color w:val="005EB8" w:themeColor="accent3"/>
      </w:rPr>
      <w:t>2</w:t>
    </w:r>
    <w:r w:rsidR="00F25BC3" w:rsidRPr="003C0AB7">
      <w:rPr>
        <w:color w:val="005EB8" w:themeColor="accent3"/>
      </w:rPr>
      <w:fldChar w:fldCharType="end"/>
    </w:r>
    <w:r w:rsidR="006149E9" w:rsidRPr="003C0AB7">
      <w:rPr>
        <w:color w:val="005EB8" w:themeColor="accent3"/>
      </w:rPr>
      <w:t xml:space="preserve"> of </w:t>
    </w:r>
    <w:r w:rsidR="008D38ED" w:rsidRPr="003C0AB7">
      <w:rPr>
        <w:color w:val="005EB8" w:themeColor="accent3"/>
      </w:rPr>
      <w:fldChar w:fldCharType="begin"/>
    </w:r>
    <w:r w:rsidR="008D38ED" w:rsidRPr="003C0AB7">
      <w:rPr>
        <w:color w:val="005EB8" w:themeColor="accent3"/>
      </w:rPr>
      <w:instrText xml:space="preserve"> NUMPAGES  \* Arabic  \* MERGEFORMAT </w:instrText>
    </w:r>
    <w:r w:rsidR="008D38ED" w:rsidRPr="003C0AB7">
      <w:rPr>
        <w:color w:val="005EB8" w:themeColor="accent3"/>
      </w:rPr>
      <w:fldChar w:fldCharType="separate"/>
    </w:r>
    <w:r w:rsidR="0086670B">
      <w:rPr>
        <w:noProof/>
        <w:color w:val="005EB8" w:themeColor="accent3"/>
      </w:rPr>
      <w:t>2</w:t>
    </w:r>
    <w:r w:rsidR="008D38ED" w:rsidRPr="003C0AB7">
      <w:rPr>
        <w:noProof/>
        <w:color w:val="005EB8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AF202" w14:textId="77777777" w:rsidR="003477E1" w:rsidRDefault="003477E1" w:rsidP="0018266F">
      <w:pPr>
        <w:spacing w:line="240" w:lineRule="auto"/>
      </w:pPr>
      <w:r>
        <w:separator/>
      </w:r>
    </w:p>
  </w:footnote>
  <w:footnote w:type="continuationSeparator" w:id="0">
    <w:p w14:paraId="3547F18F" w14:textId="77777777" w:rsidR="003477E1" w:rsidRDefault="003477E1" w:rsidP="0018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D564B" w14:textId="5185F230" w:rsidR="00AA4FA9" w:rsidRDefault="00A40C34">
    <w:pPr>
      <w:pStyle w:val="Header"/>
    </w:pPr>
    <w:r>
      <w:rPr>
        <w:noProof/>
        <w:sz w:val="30"/>
        <w:szCs w:val="30"/>
      </w:rPr>
      <w:drawing>
        <wp:anchor distT="0" distB="0" distL="114300" distR="114300" simplePos="0" relativeHeight="251551744" behindDoc="1" locked="0" layoutInCell="1" allowOverlap="1" wp14:anchorId="55638D47" wp14:editId="7BEBA1D5">
          <wp:simplePos x="0" y="0"/>
          <wp:positionH relativeFrom="column">
            <wp:posOffset>-825973</wp:posOffset>
          </wp:positionH>
          <wp:positionV relativeFrom="paragraph">
            <wp:posOffset>-324485</wp:posOffset>
          </wp:positionV>
          <wp:extent cx="7235825" cy="2084705"/>
          <wp:effectExtent l="0" t="0" r="3175" b="0"/>
          <wp:wrapNone/>
          <wp:docPr id="8" name="Picture 8" descr="C:\Users\sutersp\Desktop\SCRATCH DOCS\Corporate Leafl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tersp\Desktop\SCRATCH DOCS\Corporate Leafle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208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193040051"/>
        <w:placeholder>
          <w:docPart w:val="1AEE94BDDC9C47DD875F7CAC641143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5067">
          <w:t>Referrals into the Dermatology Departmen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6C8E" w14:textId="19C3085A" w:rsidR="004C37E2" w:rsidRDefault="00F1475D" w:rsidP="004C37E2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C6A5C0F" wp14:editId="12DA3BE4">
          <wp:simplePos x="0" y="0"/>
          <wp:positionH relativeFrom="column">
            <wp:posOffset>3248660</wp:posOffset>
          </wp:positionH>
          <wp:positionV relativeFrom="paragraph">
            <wp:posOffset>-333375</wp:posOffset>
          </wp:positionV>
          <wp:extent cx="3171825" cy="1424657"/>
          <wp:effectExtent l="0" t="0" r="0" b="444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276" cy="1426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4CD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383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2B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607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A2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74C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A43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56D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0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661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428"/>
    <w:multiLevelType w:val="hybridMultilevel"/>
    <w:tmpl w:val="46CE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34B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C1561CB"/>
    <w:multiLevelType w:val="multilevel"/>
    <w:tmpl w:val="CFA44626"/>
    <w:styleLink w:val="NHSRUHBulletList"/>
    <w:lvl w:ilvl="0">
      <w:start w:val="1"/>
      <w:numFmt w:val="bullet"/>
      <w:pStyle w:val="BulletLevel1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A499" w:themeColor="accent1"/>
      </w:rPr>
    </w:lvl>
    <w:lvl w:ilvl="1">
      <w:start w:val="1"/>
      <w:numFmt w:val="bullet"/>
      <w:pStyle w:val="BulletLevel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19734D9"/>
    <w:multiLevelType w:val="hybridMultilevel"/>
    <w:tmpl w:val="FA68FD02"/>
    <w:lvl w:ilvl="0" w:tplc="7BCA5D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A6B51"/>
    <w:multiLevelType w:val="hybridMultilevel"/>
    <w:tmpl w:val="EB4C4CB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057BA"/>
    <w:multiLevelType w:val="hybridMultilevel"/>
    <w:tmpl w:val="791ED0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A8"/>
    <w:rsid w:val="0000324F"/>
    <w:rsid w:val="000140F3"/>
    <w:rsid w:val="00061714"/>
    <w:rsid w:val="00072135"/>
    <w:rsid w:val="0009594D"/>
    <w:rsid w:val="000F0A03"/>
    <w:rsid w:val="000F45F5"/>
    <w:rsid w:val="0012748A"/>
    <w:rsid w:val="0014512A"/>
    <w:rsid w:val="00167F29"/>
    <w:rsid w:val="0018266F"/>
    <w:rsid w:val="001A564B"/>
    <w:rsid w:val="001D3D67"/>
    <w:rsid w:val="001D4003"/>
    <w:rsid w:val="00253060"/>
    <w:rsid w:val="00254B60"/>
    <w:rsid w:val="002D33D9"/>
    <w:rsid w:val="003100C3"/>
    <w:rsid w:val="00315CDC"/>
    <w:rsid w:val="00340727"/>
    <w:rsid w:val="00346C66"/>
    <w:rsid w:val="003477E1"/>
    <w:rsid w:val="00353D5C"/>
    <w:rsid w:val="00377D81"/>
    <w:rsid w:val="00383347"/>
    <w:rsid w:val="003C0AB7"/>
    <w:rsid w:val="003C5184"/>
    <w:rsid w:val="003F473B"/>
    <w:rsid w:val="00410B78"/>
    <w:rsid w:val="0041616E"/>
    <w:rsid w:val="004B1183"/>
    <w:rsid w:val="004C37E2"/>
    <w:rsid w:val="004C3978"/>
    <w:rsid w:val="00510A44"/>
    <w:rsid w:val="00514FA5"/>
    <w:rsid w:val="0056642B"/>
    <w:rsid w:val="00587E4D"/>
    <w:rsid w:val="00595A4E"/>
    <w:rsid w:val="005A4538"/>
    <w:rsid w:val="005A7AEE"/>
    <w:rsid w:val="005C0EF9"/>
    <w:rsid w:val="0060333F"/>
    <w:rsid w:val="006149E9"/>
    <w:rsid w:val="00634074"/>
    <w:rsid w:val="00652819"/>
    <w:rsid w:val="00680B98"/>
    <w:rsid w:val="00685E33"/>
    <w:rsid w:val="006C11FA"/>
    <w:rsid w:val="006D7302"/>
    <w:rsid w:val="006F3D6A"/>
    <w:rsid w:val="00762758"/>
    <w:rsid w:val="007B58A2"/>
    <w:rsid w:val="0080300B"/>
    <w:rsid w:val="00826228"/>
    <w:rsid w:val="00826400"/>
    <w:rsid w:val="0086643F"/>
    <w:rsid w:val="0086670B"/>
    <w:rsid w:val="00887660"/>
    <w:rsid w:val="008B64C0"/>
    <w:rsid w:val="008D38ED"/>
    <w:rsid w:val="008E5B8A"/>
    <w:rsid w:val="00900D94"/>
    <w:rsid w:val="009042E1"/>
    <w:rsid w:val="00904B18"/>
    <w:rsid w:val="00920B64"/>
    <w:rsid w:val="00953E16"/>
    <w:rsid w:val="00965478"/>
    <w:rsid w:val="00976B1D"/>
    <w:rsid w:val="00984A2E"/>
    <w:rsid w:val="00A02B5E"/>
    <w:rsid w:val="00A02CCB"/>
    <w:rsid w:val="00A02FB5"/>
    <w:rsid w:val="00A13761"/>
    <w:rsid w:val="00A40C34"/>
    <w:rsid w:val="00A64092"/>
    <w:rsid w:val="00AA3251"/>
    <w:rsid w:val="00AA4FA9"/>
    <w:rsid w:val="00AE1304"/>
    <w:rsid w:val="00AE59AC"/>
    <w:rsid w:val="00B67B55"/>
    <w:rsid w:val="00BA3B31"/>
    <w:rsid w:val="00BB043D"/>
    <w:rsid w:val="00BB1DC0"/>
    <w:rsid w:val="00BC3011"/>
    <w:rsid w:val="00BE2CED"/>
    <w:rsid w:val="00C01364"/>
    <w:rsid w:val="00C103A8"/>
    <w:rsid w:val="00C11F4A"/>
    <w:rsid w:val="00C2372B"/>
    <w:rsid w:val="00C36853"/>
    <w:rsid w:val="00C62516"/>
    <w:rsid w:val="00C8612E"/>
    <w:rsid w:val="00CB36C0"/>
    <w:rsid w:val="00D23C8E"/>
    <w:rsid w:val="00D42316"/>
    <w:rsid w:val="00D61750"/>
    <w:rsid w:val="00D87E94"/>
    <w:rsid w:val="00D87EC2"/>
    <w:rsid w:val="00DC5067"/>
    <w:rsid w:val="00DD7161"/>
    <w:rsid w:val="00E1362A"/>
    <w:rsid w:val="00E34AC1"/>
    <w:rsid w:val="00E65BDE"/>
    <w:rsid w:val="00E70959"/>
    <w:rsid w:val="00E72F09"/>
    <w:rsid w:val="00EA6880"/>
    <w:rsid w:val="00ED0F42"/>
    <w:rsid w:val="00ED70D7"/>
    <w:rsid w:val="00EF6BF5"/>
    <w:rsid w:val="00F10A72"/>
    <w:rsid w:val="00F1475D"/>
    <w:rsid w:val="00F25BC3"/>
    <w:rsid w:val="00F57601"/>
    <w:rsid w:val="00F72149"/>
    <w:rsid w:val="00F732BE"/>
    <w:rsid w:val="00F8342F"/>
    <w:rsid w:val="00F90F43"/>
    <w:rsid w:val="00FA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648C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53"/>
    <w:pPr>
      <w:spacing w:line="25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C0AB7"/>
    <w:pPr>
      <w:keepNext/>
      <w:keepLines/>
      <w:spacing w:after="240" w:line="216" w:lineRule="auto"/>
      <w:outlineLvl w:val="0"/>
    </w:pPr>
    <w:rPr>
      <w:rFonts w:asciiTheme="majorHAnsi" w:eastAsiaTheme="majorEastAsia" w:hAnsiTheme="majorHAnsi" w:cstheme="majorBidi"/>
      <w:bCs/>
      <w:color w:val="005EB8" w:themeColor="accent3"/>
      <w:sz w:val="40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061714"/>
    <w:pPr>
      <w:keepNext/>
      <w:keepLines/>
      <w:spacing w:before="320" w:after="120" w:line="252" w:lineRule="auto"/>
      <w:outlineLvl w:val="1"/>
    </w:pPr>
    <w:rPr>
      <w:rFonts w:asciiTheme="majorHAnsi" w:eastAsiaTheme="majorEastAsia" w:hAnsiTheme="majorHAnsi" w:cstheme="majorBidi"/>
      <w:b/>
      <w:bCs/>
      <w:color w:val="005EB8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C0AB7"/>
    <w:rPr>
      <w:color w:val="005EB8" w:themeColor="accent3"/>
      <w:u w:val="single"/>
    </w:rPr>
  </w:style>
  <w:style w:type="paragraph" w:styleId="BodyText">
    <w:name w:val="Body Text"/>
    <w:basedOn w:val="Normal"/>
    <w:link w:val="BodyTextChar"/>
    <w:unhideWhenUsed/>
    <w:rsid w:val="00A02B5E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A02B5E"/>
    <w:rPr>
      <w:sz w:val="24"/>
    </w:rPr>
  </w:style>
  <w:style w:type="paragraph" w:styleId="Header">
    <w:name w:val="header"/>
    <w:basedOn w:val="Normal"/>
    <w:link w:val="HeaderChar"/>
    <w:unhideWhenUsed/>
    <w:rsid w:val="006149E9"/>
    <w:pPr>
      <w:spacing w:line="240" w:lineRule="auto"/>
      <w:ind w:left="-851" w:right="-851"/>
    </w:pPr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rsid w:val="006149E9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6149E9"/>
    <w:pPr>
      <w:tabs>
        <w:tab w:val="right" w:pos="9639"/>
      </w:tabs>
      <w:spacing w:line="240" w:lineRule="auto"/>
      <w:ind w:left="-851" w:right="-851"/>
    </w:pPr>
    <w:rPr>
      <w:color w:val="00A499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149E9"/>
    <w:rPr>
      <w:color w:val="00A499" w:themeColor="accen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82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26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C0AB7"/>
    <w:rPr>
      <w:rFonts w:asciiTheme="majorHAnsi" w:eastAsiaTheme="majorEastAsia" w:hAnsiTheme="majorHAnsi" w:cstheme="majorBidi"/>
      <w:bCs/>
      <w:color w:val="005EB8" w:themeColor="accent3"/>
      <w:sz w:val="40"/>
      <w:szCs w:val="28"/>
    </w:rPr>
  </w:style>
  <w:style w:type="paragraph" w:customStyle="1" w:styleId="Introduction">
    <w:name w:val="Introduction"/>
    <w:basedOn w:val="BodyText"/>
    <w:qFormat/>
    <w:rsid w:val="00061714"/>
    <w:pPr>
      <w:spacing w:after="300" w:line="269" w:lineRule="auto"/>
    </w:pPr>
    <w:rPr>
      <w:color w:val="005EB8" w:themeColor="accent3"/>
      <w:sz w:val="32"/>
    </w:rPr>
  </w:style>
  <w:style w:type="paragraph" w:customStyle="1" w:styleId="BulletLevel1">
    <w:name w:val="Bullet (Level 1)"/>
    <w:basedOn w:val="BodyText"/>
    <w:qFormat/>
    <w:rsid w:val="00A02CCB"/>
    <w:pPr>
      <w:numPr>
        <w:numId w:val="13"/>
      </w:numPr>
    </w:pPr>
  </w:style>
  <w:style w:type="paragraph" w:customStyle="1" w:styleId="BulletLevel2">
    <w:name w:val="Bullet (Level 2)"/>
    <w:basedOn w:val="BodyText"/>
    <w:qFormat/>
    <w:rsid w:val="00A02CCB"/>
    <w:pPr>
      <w:numPr>
        <w:ilvl w:val="1"/>
        <w:numId w:val="13"/>
      </w:numPr>
    </w:pPr>
  </w:style>
  <w:style w:type="numbering" w:customStyle="1" w:styleId="NHSRUHBulletList">
    <w:name w:val="NHS RUH Bullet List"/>
    <w:uiPriority w:val="99"/>
    <w:rsid w:val="00377D8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rsid w:val="00061714"/>
    <w:rPr>
      <w:rFonts w:asciiTheme="majorHAnsi" w:eastAsiaTheme="majorEastAsia" w:hAnsiTheme="majorHAnsi" w:cstheme="majorBidi"/>
      <w:b/>
      <w:bCs/>
      <w:color w:val="005EB8" w:themeColor="accent3"/>
      <w:sz w:val="28"/>
      <w:szCs w:val="26"/>
    </w:rPr>
  </w:style>
  <w:style w:type="paragraph" w:customStyle="1" w:styleId="BoxText">
    <w:name w:val="Box Text"/>
    <w:basedOn w:val="BodyText"/>
    <w:qFormat/>
    <w:rsid w:val="00F8342F"/>
    <w:pPr>
      <w:spacing w:before="180" w:after="0"/>
    </w:pPr>
    <w:rPr>
      <w:color w:val="000000" w:themeColor="text1"/>
    </w:rPr>
  </w:style>
  <w:style w:type="paragraph" w:customStyle="1" w:styleId="BoxHead">
    <w:name w:val="Box Head"/>
    <w:basedOn w:val="BoxText"/>
    <w:qFormat/>
    <w:rsid w:val="003C0AB7"/>
    <w:pPr>
      <w:spacing w:before="0"/>
    </w:pPr>
    <w:rPr>
      <w:b/>
      <w:color w:val="005EB8" w:themeColor="accent3"/>
    </w:rPr>
  </w:style>
  <w:style w:type="paragraph" w:styleId="Subtitle">
    <w:name w:val="Subtitle"/>
    <w:basedOn w:val="Normal"/>
    <w:next w:val="Normal"/>
    <w:link w:val="SubtitleChar"/>
    <w:qFormat/>
    <w:rsid w:val="008B64C0"/>
    <w:pPr>
      <w:numPr>
        <w:ilvl w:val="1"/>
      </w:numPr>
      <w:spacing w:line="240" w:lineRule="auto"/>
      <w:ind w:left="-595" w:right="-595"/>
    </w:pPr>
    <w:rPr>
      <w:rFonts w:asciiTheme="majorHAnsi" w:eastAsiaTheme="majorEastAsia" w:hAnsiTheme="majorHAnsi" w:cstheme="majorBidi"/>
      <w:iCs/>
      <w:color w:val="FFFFFF" w:themeColor="background1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B64C0"/>
    <w:rPr>
      <w:rFonts w:asciiTheme="majorHAnsi" w:eastAsiaTheme="majorEastAsia" w:hAnsiTheme="majorHAnsi" w:cstheme="majorBidi"/>
      <w:iCs/>
      <w:color w:val="FFFFFF" w:themeColor="background1"/>
      <w:sz w:val="26"/>
      <w:szCs w:val="24"/>
    </w:rPr>
  </w:style>
  <w:style w:type="paragraph" w:styleId="Title">
    <w:name w:val="Title"/>
    <w:basedOn w:val="Normal"/>
    <w:next w:val="Normal"/>
    <w:link w:val="TitleChar"/>
    <w:qFormat/>
    <w:rsid w:val="0060333F"/>
    <w:pPr>
      <w:spacing w:line="204" w:lineRule="auto"/>
      <w:ind w:left="-595" w:right="-595"/>
      <w:contextualSpacing/>
    </w:pPr>
    <w:rPr>
      <w:rFonts w:asciiTheme="majorHAnsi" w:eastAsiaTheme="majorEastAsia" w:hAnsiTheme="majorHAnsi" w:cstheme="majorBidi"/>
      <w:color w:val="FFFFFF" w:themeColor="background1"/>
      <w:spacing w:val="-4"/>
      <w:kern w:val="28"/>
      <w:sz w:val="78"/>
      <w:szCs w:val="52"/>
    </w:rPr>
  </w:style>
  <w:style w:type="character" w:customStyle="1" w:styleId="TitleChar">
    <w:name w:val="Title Char"/>
    <w:basedOn w:val="DefaultParagraphFont"/>
    <w:link w:val="Title"/>
    <w:rsid w:val="0060333F"/>
    <w:rPr>
      <w:rFonts w:asciiTheme="majorHAnsi" w:eastAsiaTheme="majorEastAsia" w:hAnsiTheme="majorHAnsi" w:cstheme="majorBidi"/>
      <w:color w:val="FFFFFF" w:themeColor="background1"/>
      <w:spacing w:val="-4"/>
      <w:kern w:val="28"/>
      <w:sz w:val="78"/>
      <w:szCs w:val="52"/>
    </w:rPr>
  </w:style>
  <w:style w:type="paragraph" w:customStyle="1" w:styleId="Spacer">
    <w:name w:val="Spacer"/>
    <w:basedOn w:val="Normal"/>
    <w:qFormat/>
    <w:rsid w:val="00D42316"/>
    <w:rPr>
      <w:sz w:val="20"/>
    </w:rPr>
  </w:style>
  <w:style w:type="character" w:customStyle="1" w:styleId="Condensed">
    <w:name w:val="Condensed"/>
    <w:basedOn w:val="DefaultParagraphFont"/>
    <w:uiPriority w:val="1"/>
    <w:qFormat/>
    <w:rsid w:val="00A64092"/>
    <w:rPr>
      <w:spacing w:val="-4"/>
    </w:rPr>
  </w:style>
  <w:style w:type="character" w:styleId="PlaceholderText">
    <w:name w:val="Placeholder Text"/>
    <w:basedOn w:val="DefaultParagraphFont"/>
    <w:uiPriority w:val="99"/>
    <w:semiHidden/>
    <w:rsid w:val="00984A2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4538"/>
    <w:rPr>
      <w:color w:val="00000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C0AB7"/>
    <w:rPr>
      <w:b/>
      <w:bCs/>
      <w:i/>
      <w:iCs/>
      <w:color w:val="005EB8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B7"/>
    <w:pPr>
      <w:pBdr>
        <w:bottom w:val="single" w:sz="4" w:space="4" w:color="00A499" w:themeColor="accent1"/>
      </w:pBdr>
      <w:spacing w:before="200" w:after="280"/>
      <w:ind w:left="936" w:right="936"/>
    </w:pPr>
    <w:rPr>
      <w:b/>
      <w:bCs/>
      <w:i/>
      <w:iCs/>
      <w:color w:val="005EB8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B7"/>
    <w:rPr>
      <w:b/>
      <w:bCs/>
      <w:i/>
      <w:iCs/>
      <w:color w:val="005EB8" w:themeColor="accent3"/>
      <w:sz w:val="24"/>
    </w:rPr>
  </w:style>
  <w:style w:type="paragraph" w:styleId="ListParagraph">
    <w:name w:val="List Paragraph"/>
    <w:basedOn w:val="Normal"/>
    <w:uiPriority w:val="34"/>
    <w:qFormat/>
    <w:rsid w:val="006D7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53"/>
    <w:pPr>
      <w:spacing w:line="25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C0AB7"/>
    <w:pPr>
      <w:keepNext/>
      <w:keepLines/>
      <w:spacing w:after="240" w:line="216" w:lineRule="auto"/>
      <w:outlineLvl w:val="0"/>
    </w:pPr>
    <w:rPr>
      <w:rFonts w:asciiTheme="majorHAnsi" w:eastAsiaTheme="majorEastAsia" w:hAnsiTheme="majorHAnsi" w:cstheme="majorBidi"/>
      <w:bCs/>
      <w:color w:val="005EB8" w:themeColor="accent3"/>
      <w:sz w:val="40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061714"/>
    <w:pPr>
      <w:keepNext/>
      <w:keepLines/>
      <w:spacing w:before="320" w:after="120" w:line="252" w:lineRule="auto"/>
      <w:outlineLvl w:val="1"/>
    </w:pPr>
    <w:rPr>
      <w:rFonts w:asciiTheme="majorHAnsi" w:eastAsiaTheme="majorEastAsia" w:hAnsiTheme="majorHAnsi" w:cstheme="majorBidi"/>
      <w:b/>
      <w:bCs/>
      <w:color w:val="005EB8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C0AB7"/>
    <w:rPr>
      <w:color w:val="005EB8" w:themeColor="accent3"/>
      <w:u w:val="single"/>
    </w:rPr>
  </w:style>
  <w:style w:type="paragraph" w:styleId="BodyText">
    <w:name w:val="Body Text"/>
    <w:basedOn w:val="Normal"/>
    <w:link w:val="BodyTextChar"/>
    <w:unhideWhenUsed/>
    <w:rsid w:val="00A02B5E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A02B5E"/>
    <w:rPr>
      <w:sz w:val="24"/>
    </w:rPr>
  </w:style>
  <w:style w:type="paragraph" w:styleId="Header">
    <w:name w:val="header"/>
    <w:basedOn w:val="Normal"/>
    <w:link w:val="HeaderChar"/>
    <w:unhideWhenUsed/>
    <w:rsid w:val="006149E9"/>
    <w:pPr>
      <w:spacing w:line="240" w:lineRule="auto"/>
      <w:ind w:left="-851" w:right="-851"/>
    </w:pPr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rsid w:val="006149E9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6149E9"/>
    <w:pPr>
      <w:tabs>
        <w:tab w:val="right" w:pos="9639"/>
      </w:tabs>
      <w:spacing w:line="240" w:lineRule="auto"/>
      <w:ind w:left="-851" w:right="-851"/>
    </w:pPr>
    <w:rPr>
      <w:color w:val="00A499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149E9"/>
    <w:rPr>
      <w:color w:val="00A499" w:themeColor="accen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82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26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C0AB7"/>
    <w:rPr>
      <w:rFonts w:asciiTheme="majorHAnsi" w:eastAsiaTheme="majorEastAsia" w:hAnsiTheme="majorHAnsi" w:cstheme="majorBidi"/>
      <w:bCs/>
      <w:color w:val="005EB8" w:themeColor="accent3"/>
      <w:sz w:val="40"/>
      <w:szCs w:val="28"/>
    </w:rPr>
  </w:style>
  <w:style w:type="paragraph" w:customStyle="1" w:styleId="Introduction">
    <w:name w:val="Introduction"/>
    <w:basedOn w:val="BodyText"/>
    <w:qFormat/>
    <w:rsid w:val="00061714"/>
    <w:pPr>
      <w:spacing w:after="300" w:line="269" w:lineRule="auto"/>
    </w:pPr>
    <w:rPr>
      <w:color w:val="005EB8" w:themeColor="accent3"/>
      <w:sz w:val="32"/>
    </w:rPr>
  </w:style>
  <w:style w:type="paragraph" w:customStyle="1" w:styleId="BulletLevel1">
    <w:name w:val="Bullet (Level 1)"/>
    <w:basedOn w:val="BodyText"/>
    <w:qFormat/>
    <w:rsid w:val="00A02CCB"/>
    <w:pPr>
      <w:numPr>
        <w:numId w:val="13"/>
      </w:numPr>
    </w:pPr>
  </w:style>
  <w:style w:type="paragraph" w:customStyle="1" w:styleId="BulletLevel2">
    <w:name w:val="Bullet (Level 2)"/>
    <w:basedOn w:val="BodyText"/>
    <w:qFormat/>
    <w:rsid w:val="00A02CCB"/>
    <w:pPr>
      <w:numPr>
        <w:ilvl w:val="1"/>
        <w:numId w:val="13"/>
      </w:numPr>
    </w:pPr>
  </w:style>
  <w:style w:type="numbering" w:customStyle="1" w:styleId="NHSRUHBulletList">
    <w:name w:val="NHS RUH Bullet List"/>
    <w:uiPriority w:val="99"/>
    <w:rsid w:val="00377D8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rsid w:val="00061714"/>
    <w:rPr>
      <w:rFonts w:asciiTheme="majorHAnsi" w:eastAsiaTheme="majorEastAsia" w:hAnsiTheme="majorHAnsi" w:cstheme="majorBidi"/>
      <w:b/>
      <w:bCs/>
      <w:color w:val="005EB8" w:themeColor="accent3"/>
      <w:sz w:val="28"/>
      <w:szCs w:val="26"/>
    </w:rPr>
  </w:style>
  <w:style w:type="paragraph" w:customStyle="1" w:styleId="BoxText">
    <w:name w:val="Box Text"/>
    <w:basedOn w:val="BodyText"/>
    <w:qFormat/>
    <w:rsid w:val="00F8342F"/>
    <w:pPr>
      <w:spacing w:before="180" w:after="0"/>
    </w:pPr>
    <w:rPr>
      <w:color w:val="000000" w:themeColor="text1"/>
    </w:rPr>
  </w:style>
  <w:style w:type="paragraph" w:customStyle="1" w:styleId="BoxHead">
    <w:name w:val="Box Head"/>
    <w:basedOn w:val="BoxText"/>
    <w:qFormat/>
    <w:rsid w:val="003C0AB7"/>
    <w:pPr>
      <w:spacing w:before="0"/>
    </w:pPr>
    <w:rPr>
      <w:b/>
      <w:color w:val="005EB8" w:themeColor="accent3"/>
    </w:rPr>
  </w:style>
  <w:style w:type="paragraph" w:styleId="Subtitle">
    <w:name w:val="Subtitle"/>
    <w:basedOn w:val="Normal"/>
    <w:next w:val="Normal"/>
    <w:link w:val="SubtitleChar"/>
    <w:qFormat/>
    <w:rsid w:val="008B64C0"/>
    <w:pPr>
      <w:numPr>
        <w:ilvl w:val="1"/>
      </w:numPr>
      <w:spacing w:line="240" w:lineRule="auto"/>
      <w:ind w:left="-595" w:right="-595"/>
    </w:pPr>
    <w:rPr>
      <w:rFonts w:asciiTheme="majorHAnsi" w:eastAsiaTheme="majorEastAsia" w:hAnsiTheme="majorHAnsi" w:cstheme="majorBidi"/>
      <w:iCs/>
      <w:color w:val="FFFFFF" w:themeColor="background1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B64C0"/>
    <w:rPr>
      <w:rFonts w:asciiTheme="majorHAnsi" w:eastAsiaTheme="majorEastAsia" w:hAnsiTheme="majorHAnsi" w:cstheme="majorBidi"/>
      <w:iCs/>
      <w:color w:val="FFFFFF" w:themeColor="background1"/>
      <w:sz w:val="26"/>
      <w:szCs w:val="24"/>
    </w:rPr>
  </w:style>
  <w:style w:type="paragraph" w:styleId="Title">
    <w:name w:val="Title"/>
    <w:basedOn w:val="Normal"/>
    <w:next w:val="Normal"/>
    <w:link w:val="TitleChar"/>
    <w:qFormat/>
    <w:rsid w:val="0060333F"/>
    <w:pPr>
      <w:spacing w:line="204" w:lineRule="auto"/>
      <w:ind w:left="-595" w:right="-595"/>
      <w:contextualSpacing/>
    </w:pPr>
    <w:rPr>
      <w:rFonts w:asciiTheme="majorHAnsi" w:eastAsiaTheme="majorEastAsia" w:hAnsiTheme="majorHAnsi" w:cstheme="majorBidi"/>
      <w:color w:val="FFFFFF" w:themeColor="background1"/>
      <w:spacing w:val="-4"/>
      <w:kern w:val="28"/>
      <w:sz w:val="78"/>
      <w:szCs w:val="52"/>
    </w:rPr>
  </w:style>
  <w:style w:type="character" w:customStyle="1" w:styleId="TitleChar">
    <w:name w:val="Title Char"/>
    <w:basedOn w:val="DefaultParagraphFont"/>
    <w:link w:val="Title"/>
    <w:rsid w:val="0060333F"/>
    <w:rPr>
      <w:rFonts w:asciiTheme="majorHAnsi" w:eastAsiaTheme="majorEastAsia" w:hAnsiTheme="majorHAnsi" w:cstheme="majorBidi"/>
      <w:color w:val="FFFFFF" w:themeColor="background1"/>
      <w:spacing w:val="-4"/>
      <w:kern w:val="28"/>
      <w:sz w:val="78"/>
      <w:szCs w:val="52"/>
    </w:rPr>
  </w:style>
  <w:style w:type="paragraph" w:customStyle="1" w:styleId="Spacer">
    <w:name w:val="Spacer"/>
    <w:basedOn w:val="Normal"/>
    <w:qFormat/>
    <w:rsid w:val="00D42316"/>
    <w:rPr>
      <w:sz w:val="20"/>
    </w:rPr>
  </w:style>
  <w:style w:type="character" w:customStyle="1" w:styleId="Condensed">
    <w:name w:val="Condensed"/>
    <w:basedOn w:val="DefaultParagraphFont"/>
    <w:uiPriority w:val="1"/>
    <w:qFormat/>
    <w:rsid w:val="00A64092"/>
    <w:rPr>
      <w:spacing w:val="-4"/>
    </w:rPr>
  </w:style>
  <w:style w:type="character" w:styleId="PlaceholderText">
    <w:name w:val="Placeholder Text"/>
    <w:basedOn w:val="DefaultParagraphFont"/>
    <w:uiPriority w:val="99"/>
    <w:semiHidden/>
    <w:rsid w:val="00984A2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4538"/>
    <w:rPr>
      <w:color w:val="00000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C0AB7"/>
    <w:rPr>
      <w:b/>
      <w:bCs/>
      <w:i/>
      <w:iCs/>
      <w:color w:val="005EB8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AB7"/>
    <w:pPr>
      <w:pBdr>
        <w:bottom w:val="single" w:sz="4" w:space="4" w:color="00A499" w:themeColor="accent1"/>
      </w:pBdr>
      <w:spacing w:before="200" w:after="280"/>
      <w:ind w:left="936" w:right="936"/>
    </w:pPr>
    <w:rPr>
      <w:b/>
      <w:bCs/>
      <w:i/>
      <w:iCs/>
      <w:color w:val="005EB8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AB7"/>
    <w:rPr>
      <w:b/>
      <w:bCs/>
      <w:i/>
      <w:iCs/>
      <w:color w:val="005EB8" w:themeColor="accent3"/>
      <w:sz w:val="24"/>
    </w:rPr>
  </w:style>
  <w:style w:type="paragraph" w:styleId="ListParagraph">
    <w:name w:val="List Paragraph"/>
    <w:basedOn w:val="Normal"/>
    <w:uiPriority w:val="34"/>
    <w:qFormat/>
    <w:rsid w:val="006D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celia.enderby@consultantconnect.org.u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elia.enderby@consultantconnect.org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uk.org.consultantconnect.app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apps.apple.com/gb/app/consultant-connect/id1138956970" TargetMode="External"/><Relationship Id="rId20" Type="http://schemas.openxmlformats.org/officeDocument/2006/relationships/hyperlink" Target="mailto:lauraine.jones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y.google.com/store/apps/details?id=uk.org.consultantconnect.app" TargetMode="External"/><Relationship Id="rId23" Type="http://schemas.openxmlformats.org/officeDocument/2006/relationships/hyperlink" Target="mailto:lauraine.jones@nhs.net" TargetMode="External"/><Relationship Id="rId10" Type="http://schemas.openxmlformats.org/officeDocument/2006/relationships/footer" Target="footer1.xml"/><Relationship Id="rId19" Type="http://schemas.openxmlformats.org/officeDocument/2006/relationships/hyperlink" Target="mailto:bradley.isaac@nhs.ne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apps.apple.com/gb/app/consultant-connect/id1138956970" TargetMode="External"/><Relationship Id="rId22" Type="http://schemas.openxmlformats.org/officeDocument/2006/relationships/hyperlink" Target="mailto:bradley.isaac@nhs.net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EE94BDDC9C47DD875F7CAC6411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AC33-202D-4DC1-A22C-3210B29D69CD}"/>
      </w:docPartPr>
      <w:docPartBody>
        <w:p w:rsidR="0007007D" w:rsidRDefault="007219FB">
          <w:r w:rsidRPr="007C04D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FB"/>
    <w:rsid w:val="0007007D"/>
    <w:rsid w:val="001A2094"/>
    <w:rsid w:val="00226DD3"/>
    <w:rsid w:val="002B69F0"/>
    <w:rsid w:val="00384E46"/>
    <w:rsid w:val="00416457"/>
    <w:rsid w:val="00671A6B"/>
    <w:rsid w:val="007219FB"/>
    <w:rsid w:val="00726B1C"/>
    <w:rsid w:val="00780EBD"/>
    <w:rsid w:val="00CD768F"/>
    <w:rsid w:val="00DB1EC4"/>
    <w:rsid w:val="00D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9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9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 AquaGreen Palette">
      <a:dk1>
        <a:sysClr val="windowText" lastClr="000000"/>
      </a:dk1>
      <a:lt1>
        <a:sysClr val="window" lastClr="FFFFFF"/>
      </a:lt1>
      <a:dk2>
        <a:srgbClr val="768692"/>
      </a:dk2>
      <a:lt2>
        <a:srgbClr val="E8EDEE"/>
      </a:lt2>
      <a:accent1>
        <a:srgbClr val="00A499"/>
      </a:accent1>
      <a:accent2>
        <a:srgbClr val="425563"/>
      </a:accent2>
      <a:accent3>
        <a:srgbClr val="005EB8"/>
      </a:accent3>
      <a:accent4>
        <a:srgbClr val="FAE100"/>
      </a:accent4>
      <a:accent5>
        <a:srgbClr val="41B6E6"/>
      </a:accent5>
      <a:accent6>
        <a:srgbClr val="DA291C"/>
      </a:accent6>
      <a:hlink>
        <a:srgbClr val="00A499"/>
      </a:hlink>
      <a:folHlink>
        <a:srgbClr val="000000"/>
      </a:folHlink>
    </a:clrScheme>
    <a:fontScheme name="Vito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F6C3-64FE-4138-8F10-64D07E05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s into the Dermatology Department</vt:lpstr>
    </vt:vector>
  </TitlesOfParts>
  <Company>Royal United Hospitals Bath Foundation Trust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s into the Dermatology Department</dc:title>
  <dc:creator>timroe</dc:creator>
  <dc:description>Date of publication September 2020 
Ref: RUH ABC/567 © Royal United Hospitals Bath NHS Foundation Trust</dc:description>
  <cp:lastModifiedBy>Helen Robertson</cp:lastModifiedBy>
  <cp:revision>2</cp:revision>
  <cp:lastPrinted>2016-10-19T14:50:00Z</cp:lastPrinted>
  <dcterms:created xsi:type="dcterms:W3CDTF">2020-10-02T10:35:00Z</dcterms:created>
  <dcterms:modified xsi:type="dcterms:W3CDTF">2020-10-02T10:35:00Z</dcterms:modified>
</cp:coreProperties>
</file>